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D4B600" wp14:editId="0976F12A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952027" w:rsidRPr="00325A7D" w14:paraId="39E680A7" w14:textId="77777777" w:rsidTr="002B7C81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24A1A887" w:rsidR="00952027" w:rsidRPr="00325A7D" w:rsidRDefault="00C85CF0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B140A" wp14:editId="1FC7C52F">
                                        <wp:extent cx="826906" cy="466725"/>
                                        <wp:effectExtent l="0" t="0" r="0" b="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1745" cy="469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27BA930E" w:rsidR="00952027" w:rsidRPr="00FE7CF2" w:rsidRDefault="00952027" w:rsidP="00ED29AB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 w:rsidR="00ED29AB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Intermediate 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P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952027" w:rsidRPr="00325A7D" w:rsidRDefault="00952027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952027" w:rsidRDefault="00952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952027" w:rsidRPr="00325A7D" w14:paraId="39E680A7" w14:textId="77777777" w:rsidTr="002B7C81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24A1A887" w:rsidR="00952027" w:rsidRPr="00325A7D" w:rsidRDefault="00C85CF0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140A" wp14:editId="1FC7C52F">
                                  <wp:extent cx="826906" cy="466725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745" cy="469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27BA930E" w:rsidR="00952027" w:rsidRPr="00FE7CF2" w:rsidRDefault="00952027" w:rsidP="00ED29AB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 w:rsidR="00ED29AB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Intermediate 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P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952027" w:rsidRPr="00325A7D" w:rsidRDefault="00952027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952027" w:rsidRDefault="00952027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C21544C" w14:textId="03A78F9F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6AD06469" w14:textId="52857999" w:rsidR="00553A71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79C0D8C4" w14:textId="6F986463" w:rsidR="00511464" w:rsidRPr="00464469" w:rsidRDefault="00464469" w:rsidP="00464469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Pr="00464469">
        <w:rPr>
          <w:rFonts w:ascii="Calibri" w:hAnsi="Calibri" w:cs="Calibri"/>
          <w:bCs/>
          <w:sz w:val="24"/>
        </w:rPr>
        <w:t>b</w:t>
      </w:r>
    </w:p>
    <w:p w14:paraId="2EB1A8AD" w14:textId="782766C9" w:rsidR="00464469" w:rsidRPr="00464469" w:rsidRDefault="00464469" w:rsidP="00464469">
      <w:r>
        <w:t>2. a</w:t>
      </w:r>
    </w:p>
    <w:p w14:paraId="1AF38218" w14:textId="77777777" w:rsidR="009E12FE" w:rsidRDefault="009E12FE">
      <w:pPr>
        <w:rPr>
          <w:rFonts w:ascii="Calibri" w:hAnsi="Calibri" w:cs="Calibri"/>
          <w:b/>
          <w:sz w:val="24"/>
        </w:rPr>
      </w:pPr>
    </w:p>
    <w:p w14:paraId="193692D0" w14:textId="6D34BAEA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CDB56AF" w14:textId="422C2641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B0FFB46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c</w:t>
      </w:r>
    </w:p>
    <w:p w14:paraId="4F276FF1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6FE3D47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5281A6A2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52E26686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5283FC11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2C6A0CC4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7B7886F4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59DE30FB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3C09EE11" w14:textId="77777777" w:rsidR="000F37B6" w:rsidRDefault="000F37B6" w:rsidP="000F37B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</w:t>
      </w:r>
    </w:p>
    <w:p w14:paraId="4CD77BEF" w14:textId="77777777" w:rsidR="0049674A" w:rsidRDefault="0049674A">
      <w:pPr>
        <w:rPr>
          <w:rFonts w:ascii="Calibri" w:hAnsi="Calibri" w:cs="Calibri"/>
          <w:b/>
          <w:sz w:val="24"/>
        </w:rPr>
      </w:pPr>
    </w:p>
    <w:p w14:paraId="6582A73E" w14:textId="4DC03CEB" w:rsidR="0024355C" w:rsidRDefault="001375F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2EDD3C4" w14:textId="7189FC0C" w:rsidR="001375F9" w:rsidRDefault="001375F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CB3529E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367574E7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5312A559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4703A704" w14:textId="77777777" w:rsidR="0008563A" w:rsidRDefault="0008563A" w:rsidP="00EE4E13">
      <w:pPr>
        <w:rPr>
          <w:rFonts w:ascii="Calibri" w:hAnsi="Calibri" w:cs="Calibri"/>
          <w:bCs/>
          <w:sz w:val="24"/>
        </w:rPr>
      </w:pPr>
    </w:p>
    <w:p w14:paraId="722B1213" w14:textId="77777777" w:rsidR="0008563A" w:rsidRDefault="0008563A" w:rsidP="00EE4E13">
      <w:pPr>
        <w:rPr>
          <w:rFonts w:ascii="Calibri" w:hAnsi="Calibri" w:cs="Calibri"/>
          <w:bCs/>
          <w:sz w:val="24"/>
        </w:rPr>
      </w:pPr>
    </w:p>
    <w:p w14:paraId="796169FF" w14:textId="77777777" w:rsidR="0008563A" w:rsidRDefault="0008563A" w:rsidP="00EE4E13">
      <w:pPr>
        <w:rPr>
          <w:rFonts w:ascii="Calibri" w:hAnsi="Calibri" w:cs="Calibri"/>
          <w:bCs/>
          <w:sz w:val="24"/>
        </w:rPr>
      </w:pPr>
    </w:p>
    <w:p w14:paraId="0D5E2299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6F620432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1E47F058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48DC3550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42F613A1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755BF1F5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635E487A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6153F38D" w14:textId="77777777" w:rsidR="00EE4E13" w:rsidRDefault="00EE4E13">
      <w:pPr>
        <w:rPr>
          <w:rFonts w:ascii="Calibri" w:hAnsi="Calibri" w:cs="Calibri"/>
          <w:b/>
          <w:sz w:val="24"/>
        </w:rPr>
      </w:pPr>
    </w:p>
    <w:p w14:paraId="7D4087F8" w14:textId="00E8EC31" w:rsidR="0024355C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22EA1E5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sometimes</w:t>
      </w:r>
    </w:p>
    <w:p w14:paraId="52057A66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ften</w:t>
      </w:r>
    </w:p>
    <w:p w14:paraId="37357B57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ver</w:t>
      </w:r>
    </w:p>
    <w:p w14:paraId="19C992BF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rarely</w:t>
      </w:r>
    </w:p>
    <w:p w14:paraId="650F7091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usually</w:t>
      </w:r>
    </w:p>
    <w:p w14:paraId="1C5E59F2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usually</w:t>
      </w:r>
    </w:p>
    <w:p w14:paraId="6AAD68A3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never</w:t>
      </w:r>
    </w:p>
    <w:p w14:paraId="1994193F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lways</w:t>
      </w:r>
    </w:p>
    <w:p w14:paraId="61994C2B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metimes</w:t>
      </w:r>
    </w:p>
    <w:p w14:paraId="510BF5FF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ften</w:t>
      </w:r>
    </w:p>
    <w:p w14:paraId="52E91273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usually</w:t>
      </w:r>
    </w:p>
    <w:p w14:paraId="5275A54F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lways</w:t>
      </w:r>
    </w:p>
    <w:p w14:paraId="0653B83F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rarely</w:t>
      </w:r>
    </w:p>
    <w:p w14:paraId="54CFF59E" w14:textId="77777777" w:rsidR="00EE4E13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4. sometimes</w:t>
      </w:r>
    </w:p>
    <w:p w14:paraId="490E9919" w14:textId="77777777" w:rsidR="00EE4E13" w:rsidRPr="0014240C" w:rsidRDefault="00EE4E13" w:rsidP="00EE4E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ften</w:t>
      </w:r>
    </w:p>
    <w:p w14:paraId="0D6BF8A6" w14:textId="77777777" w:rsidR="00EE4E13" w:rsidRDefault="00EE4E13">
      <w:pPr>
        <w:rPr>
          <w:rFonts w:ascii="Calibri" w:hAnsi="Calibri" w:cs="Calibri"/>
          <w:b/>
          <w:sz w:val="24"/>
        </w:rPr>
      </w:pPr>
    </w:p>
    <w:p w14:paraId="6E84C909" w14:textId="4255A253" w:rsidR="00976D5B" w:rsidRDefault="00976D5B">
      <w:pPr>
        <w:rPr>
          <w:rFonts w:ascii="Calibri" w:hAnsi="Calibri" w:cs="Calibri"/>
          <w:b/>
          <w:sz w:val="24"/>
        </w:rPr>
      </w:pPr>
    </w:p>
    <w:p w14:paraId="07AEBC1B" w14:textId="4F79F697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F1EA4F7" w14:textId="54AB4FA4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B4152DA" w14:textId="2789BBCC" w:rsidR="001375F9" w:rsidRDefault="00976D5B" w:rsidP="00F046BF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 w:rsidR="00511FE2">
        <w:rPr>
          <w:rFonts w:ascii="Calibri" w:hAnsi="Calibri" w:cs="Calibri"/>
          <w:bCs/>
          <w:sz w:val="24"/>
        </w:rPr>
        <w:t xml:space="preserve">. </w:t>
      </w:r>
      <w:r w:rsidR="00E95574">
        <w:rPr>
          <w:rFonts w:ascii="Calibri" w:hAnsi="Calibri" w:cs="Calibri"/>
          <w:bCs/>
          <w:sz w:val="24"/>
        </w:rPr>
        <w:t>They rarely eat at a restaurant.</w:t>
      </w:r>
    </w:p>
    <w:p w14:paraId="69F64571" w14:textId="6BB7069C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often goes to the park.</w:t>
      </w:r>
    </w:p>
    <w:p w14:paraId="678589B4" w14:textId="4AD2F48D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always watch the news.</w:t>
      </w:r>
    </w:p>
    <w:p w14:paraId="19FCB1DF" w14:textId="799099EE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never drink milk.</w:t>
      </w:r>
    </w:p>
    <w:p w14:paraId="3B6E33AD" w14:textId="68EED486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 father usually wears a tie.</w:t>
      </w:r>
    </w:p>
    <w:p w14:paraId="2D5C0B79" w14:textId="407BFDCA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r. Olive always cooks at home.</w:t>
      </w:r>
    </w:p>
    <w:p w14:paraId="6FC4000D" w14:textId="4B4A66EE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Eric sometimes goes to the museum.</w:t>
      </w:r>
    </w:p>
    <w:p w14:paraId="005B960D" w14:textId="219BF3EC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he never cleans her room.</w:t>
      </w:r>
    </w:p>
    <w:p w14:paraId="76E95AE8" w14:textId="45F43611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often visit my grandparents.</w:t>
      </w:r>
    </w:p>
    <w:p w14:paraId="44CB0DAE" w14:textId="4E6AC259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usually go shopping.</w:t>
      </w:r>
    </w:p>
    <w:p w14:paraId="70AEAF57" w14:textId="2E894225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He often takes a bath.</w:t>
      </w:r>
    </w:p>
    <w:p w14:paraId="62BB5CBB" w14:textId="33417EF5" w:rsidR="00E95574" w:rsidRDefault="00E95574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 always brush our teeth at night.</w:t>
      </w:r>
    </w:p>
    <w:p w14:paraId="72B05292" w14:textId="134DF38B" w:rsidR="00E95574" w:rsidRDefault="00446AA2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 sometimes eat lunch at school.</w:t>
      </w:r>
    </w:p>
    <w:p w14:paraId="3084D5B7" w14:textId="048F54D9" w:rsidR="00446AA2" w:rsidRDefault="00446AA2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My grandma rarely uses the air conditioner.</w:t>
      </w:r>
    </w:p>
    <w:p w14:paraId="09B6BB43" w14:textId="49C1825A" w:rsidR="00446AA2" w:rsidRDefault="00446AA2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y usually study in the library.</w:t>
      </w:r>
    </w:p>
    <w:p w14:paraId="71C28255" w14:textId="7FBAFFC6" w:rsidR="0024355C" w:rsidRDefault="00DF72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DE3BB64" w14:textId="1C716590" w:rsidR="001375F9" w:rsidRDefault="00446AA2" w:rsidP="000531B2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OK</w:t>
      </w:r>
    </w:p>
    <w:p w14:paraId="45520FB7" w14:textId="3E4ACDC0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rarely go to the movie theater.</w:t>
      </w:r>
    </w:p>
    <w:p w14:paraId="56C40601" w14:textId="1267D8EA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 teacher always gives us homework.</w:t>
      </w:r>
    </w:p>
    <w:p w14:paraId="34F955CF" w14:textId="17206490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OK</w:t>
      </w:r>
    </w:p>
    <w:p w14:paraId="50BEB796" w14:textId="2252220A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43F09F8A" w14:textId="08A61218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rarely play football.</w:t>
      </w:r>
    </w:p>
    <w:p w14:paraId="6610D512" w14:textId="193975EE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usually listen to music.</w:t>
      </w:r>
    </w:p>
    <w:p w14:paraId="4C6DF484" w14:textId="018F5DE7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he always eats breakfast.</w:t>
      </w:r>
    </w:p>
    <w:p w14:paraId="74121F43" w14:textId="5B804BA1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63E23AF9" w14:textId="1727D5F5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often make pasta.</w:t>
      </w:r>
    </w:p>
    <w:p w14:paraId="6E47C509" w14:textId="35212600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53BBA25E" w14:textId="1427FBA9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5CEE3365" w14:textId="3AEFA14C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uncle never watches TV.</w:t>
      </w:r>
    </w:p>
    <w:p w14:paraId="160BA9AB" w14:textId="11DBE5CC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You sometimes read a book.</w:t>
      </w:r>
    </w:p>
    <w:p w14:paraId="3C0B75E9" w14:textId="3557D8E8" w:rsidR="00446AA2" w:rsidRDefault="00446AA2" w:rsidP="000531B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e always does the laundry.</w:t>
      </w:r>
    </w:p>
    <w:p w14:paraId="4BE5D369" w14:textId="77777777" w:rsidR="009826E1" w:rsidRDefault="009826E1" w:rsidP="00553A71">
      <w:pPr>
        <w:rPr>
          <w:rFonts w:ascii="Calibri" w:hAnsi="Calibri" w:cs="Calibri"/>
          <w:b/>
          <w:sz w:val="24"/>
        </w:rPr>
      </w:pPr>
    </w:p>
    <w:p w14:paraId="5E2326E8" w14:textId="4E3D70A5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2</w:t>
      </w:r>
    </w:p>
    <w:p w14:paraId="65F0F6A7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8335D60" w14:textId="741E6E98" w:rsidR="00F046BF" w:rsidRPr="00531E33" w:rsidRDefault="00531E33" w:rsidP="00531E33">
      <w:pPr>
        <w:rPr>
          <w:rFonts w:ascii="Calibri" w:hAnsi="Calibri" w:cs="Calibri"/>
          <w:bCs/>
          <w:sz w:val="24"/>
        </w:rPr>
      </w:pPr>
      <w:r w:rsidRPr="00531E33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Pr="00531E33">
        <w:rPr>
          <w:rFonts w:ascii="Calibri" w:hAnsi="Calibri" w:cs="Calibri"/>
          <w:bCs/>
          <w:sz w:val="24"/>
        </w:rPr>
        <w:t>present</w:t>
      </w:r>
    </w:p>
    <w:p w14:paraId="4294620C" w14:textId="51824F09" w:rsidR="00531E33" w:rsidRPr="00531E33" w:rsidRDefault="00531E33" w:rsidP="00531E33">
      <w:r>
        <w:t>2. past</w:t>
      </w:r>
    </w:p>
    <w:p w14:paraId="15921D9E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218705E6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3FA17AE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C6B40DB" w14:textId="1BC5D066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531E33">
        <w:rPr>
          <w:rFonts w:ascii="Calibri" w:hAnsi="Calibri" w:cs="Calibri"/>
          <w:bCs/>
          <w:sz w:val="24"/>
        </w:rPr>
        <w:t>ate</w:t>
      </w:r>
    </w:p>
    <w:p w14:paraId="0ED897B3" w14:textId="7C27A5D4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nt</w:t>
      </w:r>
    </w:p>
    <w:p w14:paraId="1811B5EC" w14:textId="3ABA0325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get</w:t>
      </w:r>
    </w:p>
    <w:p w14:paraId="0D1782F4" w14:textId="66A16914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ome</w:t>
      </w:r>
    </w:p>
    <w:p w14:paraId="59491D20" w14:textId="773100C8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ran</w:t>
      </w:r>
    </w:p>
    <w:p w14:paraId="2DF7FBB5" w14:textId="224DB007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sing</w:t>
      </w:r>
    </w:p>
    <w:p w14:paraId="1966B81D" w14:textId="7C9E75AA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aid</w:t>
      </w:r>
    </w:p>
    <w:p w14:paraId="6614E29B" w14:textId="5EB2DDF9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egan</w:t>
      </w:r>
    </w:p>
    <w:p w14:paraId="0EFA7D57" w14:textId="34E1B022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keep</w:t>
      </w:r>
    </w:p>
    <w:p w14:paraId="512EDF7E" w14:textId="518B673F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felt</w:t>
      </w:r>
    </w:p>
    <w:p w14:paraId="6C04C9CE" w14:textId="0F907492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bought</w:t>
      </w:r>
    </w:p>
    <w:p w14:paraId="33D4BD9C" w14:textId="0C31BDDE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ook</w:t>
      </w:r>
    </w:p>
    <w:p w14:paraId="4A796093" w14:textId="3DA5E1B4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rite</w:t>
      </w:r>
    </w:p>
    <w:p w14:paraId="1FD07DF3" w14:textId="5879EED0" w:rsidR="00531E33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chose</w:t>
      </w:r>
    </w:p>
    <w:p w14:paraId="58CB92B4" w14:textId="347125D3" w:rsidR="00531E33" w:rsidRPr="0014240C" w:rsidRDefault="00531E3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leave</w:t>
      </w:r>
    </w:p>
    <w:p w14:paraId="79A3F8CE" w14:textId="77777777" w:rsidR="00F046BF" w:rsidRPr="0014240C" w:rsidRDefault="00F046BF" w:rsidP="00F046BF">
      <w:pPr>
        <w:rPr>
          <w:rFonts w:ascii="Calibri" w:hAnsi="Calibri" w:cs="Calibri"/>
          <w:bCs/>
          <w:sz w:val="24"/>
        </w:rPr>
      </w:pPr>
    </w:p>
    <w:p w14:paraId="228D0294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16A8B877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3B8590B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lost</w:t>
      </w:r>
    </w:p>
    <w:p w14:paraId="023CE3FA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ad</w:t>
      </w:r>
    </w:p>
    <w:p w14:paraId="75028D5D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ld</w:t>
      </w:r>
    </w:p>
    <w:p w14:paraId="7DF614AE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ent</w:t>
      </w:r>
    </w:p>
    <w:p w14:paraId="64845D8E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ore</w:t>
      </w:r>
    </w:p>
    <w:p w14:paraId="450604A6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at</w:t>
      </w:r>
    </w:p>
    <w:p w14:paraId="12ED3C02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paid</w:t>
      </w:r>
    </w:p>
    <w:p w14:paraId="3223DB30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rove</w:t>
      </w:r>
    </w:p>
    <w:p w14:paraId="249C9EB3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rew</w:t>
      </w:r>
    </w:p>
    <w:p w14:paraId="2780FFD6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hose</w:t>
      </w:r>
    </w:p>
    <w:p w14:paraId="1AE3812C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broke</w:t>
      </w:r>
    </w:p>
    <w:p w14:paraId="24DF32F4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kept</w:t>
      </w:r>
    </w:p>
    <w:p w14:paraId="21B27670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left</w:t>
      </w:r>
    </w:p>
    <w:p w14:paraId="56765837" w14:textId="77777777" w:rsidR="00F52E2B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eard</w:t>
      </w:r>
    </w:p>
    <w:p w14:paraId="1523124C" w14:textId="77777777" w:rsidR="00F52E2B" w:rsidRPr="00511464" w:rsidRDefault="00F52E2B" w:rsidP="00F52E2B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5. caught</w:t>
      </w:r>
    </w:p>
    <w:p w14:paraId="49985316" w14:textId="77777777" w:rsidR="00F52E2B" w:rsidRDefault="00F52E2B" w:rsidP="00F046BF">
      <w:pPr>
        <w:rPr>
          <w:rFonts w:ascii="Calibri" w:hAnsi="Calibri" w:cs="Calibri"/>
          <w:b/>
          <w:sz w:val="24"/>
        </w:rPr>
      </w:pPr>
    </w:p>
    <w:p w14:paraId="235A87EA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1C044B5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go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went</w:t>
      </w:r>
    </w:p>
    <w:p w14:paraId="2818BDEE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sing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sang</w:t>
      </w:r>
    </w:p>
    <w:p w14:paraId="583B15B2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come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came</w:t>
      </w:r>
    </w:p>
    <w:p w14:paraId="6DBC3D61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say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said</w:t>
      </w:r>
    </w:p>
    <w:p w14:paraId="698BABC5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get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got</w:t>
      </w:r>
    </w:p>
    <w:p w14:paraId="2E49963C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give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gave</w:t>
      </w:r>
    </w:p>
    <w:p w14:paraId="58154454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know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knew</w:t>
      </w:r>
    </w:p>
    <w:p w14:paraId="42EB1DC3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speak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spoke</w:t>
      </w:r>
    </w:p>
    <w:p w14:paraId="50E1941C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find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found</w:t>
      </w:r>
    </w:p>
    <w:p w14:paraId="78FBE0F1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make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made</w:t>
      </w:r>
    </w:p>
    <w:p w14:paraId="71F17788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drink </w:t>
      </w:r>
      <w:r w:rsidRPr="00531E33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drank</w:t>
      </w:r>
    </w:p>
    <w:p w14:paraId="57839185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send </w:t>
      </w:r>
      <w:r w:rsidRPr="006131F5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sent</w:t>
      </w:r>
    </w:p>
    <w:p w14:paraId="6D72718E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write </w:t>
      </w:r>
      <w:r w:rsidRPr="006131F5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wrote</w:t>
      </w:r>
    </w:p>
    <w:p w14:paraId="5A7B5769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think </w:t>
      </w:r>
      <w:r w:rsidRPr="006131F5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thought</w:t>
      </w:r>
    </w:p>
    <w:p w14:paraId="48D53687" w14:textId="77777777" w:rsidR="00F52E2B" w:rsidRDefault="00F52E2B" w:rsidP="00F52E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run </w:t>
      </w:r>
      <w:r w:rsidRPr="006131F5">
        <w:rPr>
          <w:rFonts w:ascii="Calibri" w:hAnsi="Calibri" w:cs="Calibri"/>
          <w:bCs/>
          <w:sz w:val="24"/>
        </w:rPr>
        <w:sym w:font="Wingdings" w:char="F0E0"/>
      </w:r>
      <w:r>
        <w:rPr>
          <w:rFonts w:ascii="Calibri" w:hAnsi="Calibri" w:cs="Calibri"/>
          <w:bCs/>
          <w:sz w:val="24"/>
        </w:rPr>
        <w:t xml:space="preserve"> ran</w:t>
      </w:r>
    </w:p>
    <w:p w14:paraId="5EA7ADB8" w14:textId="77777777" w:rsidR="00F52E2B" w:rsidRPr="00F52E2B" w:rsidRDefault="00F52E2B" w:rsidP="00F046BF">
      <w:pPr>
        <w:rPr>
          <w:rFonts w:ascii="Calibri" w:hAnsi="Calibri" w:cs="Calibri"/>
          <w:b/>
          <w:sz w:val="24"/>
        </w:rPr>
      </w:pPr>
    </w:p>
    <w:p w14:paraId="713F4D89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48E7B81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5FC24E5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5201B84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BCC64E1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5B46E1FB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495836A5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58353753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c</w:t>
      </w:r>
    </w:p>
    <w:p w14:paraId="0C984DC3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49EBE6D0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7A02A382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5247AC49" w14:textId="77777777" w:rsidR="00092AA5" w:rsidRDefault="00092AA5" w:rsidP="00092AA5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494F65AB" w14:textId="77777777" w:rsidR="00092AA5" w:rsidRDefault="00092AA5" w:rsidP="00F046BF">
      <w:pPr>
        <w:rPr>
          <w:rFonts w:ascii="Calibri" w:hAnsi="Calibri" w:cs="Calibri"/>
          <w:b/>
          <w:sz w:val="24"/>
        </w:rPr>
      </w:pPr>
    </w:p>
    <w:p w14:paraId="7375AB0B" w14:textId="63A83319" w:rsidR="002001C5" w:rsidRDefault="00F046B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47BC924" w14:textId="4F245DEB" w:rsidR="00CF2CE8" w:rsidRDefault="006131F5" w:rsidP="00385EE0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I saw the stars.</w:t>
      </w:r>
    </w:p>
    <w:p w14:paraId="4133F26A" w14:textId="1EDEC722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drove to work.</w:t>
      </w:r>
    </w:p>
    <w:p w14:paraId="638A1421" w14:textId="6B12C23D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id you break the computer?</w:t>
      </w:r>
    </w:p>
    <w:p w14:paraId="49B2A063" w14:textId="29FAC084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gave her a hug.</w:t>
      </w:r>
    </w:p>
    <w:p w14:paraId="13B84792" w14:textId="57555304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didn’t drink coffee.</w:t>
      </w:r>
    </w:p>
    <w:p w14:paraId="7F5E96C4" w14:textId="78EDB358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Did she know the person?</w:t>
      </w:r>
    </w:p>
    <w:p w14:paraId="52063F90" w14:textId="4AF5B32E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He caught the </w:t>
      </w:r>
      <w:r w:rsidR="0099118E">
        <w:rPr>
          <w:rFonts w:ascii="Calibri" w:hAnsi="Calibri" w:cs="Calibri" w:hint="eastAsia"/>
          <w:bCs/>
          <w:sz w:val="24"/>
        </w:rPr>
        <w:t>baseball</w:t>
      </w:r>
      <w:r>
        <w:rPr>
          <w:rFonts w:ascii="Calibri" w:hAnsi="Calibri" w:cs="Calibri"/>
          <w:bCs/>
          <w:sz w:val="24"/>
        </w:rPr>
        <w:t>.</w:t>
      </w:r>
    </w:p>
    <w:p w14:paraId="025C03AB" w14:textId="36E161D1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didn’t run around the city.</w:t>
      </w:r>
    </w:p>
    <w:p w14:paraId="7F7272CD" w14:textId="4AE9E407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id you speak to your parents?</w:t>
      </w:r>
    </w:p>
    <w:p w14:paraId="09DDAF39" w14:textId="720CAF8E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made a new friend.</w:t>
      </w:r>
    </w:p>
    <w:p w14:paraId="6BB7DF35" w14:textId="4CCEF539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 didn’t see a movie.</w:t>
      </w:r>
    </w:p>
    <w:p w14:paraId="3AA26E9D" w14:textId="31263D12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Did he forget my birthday?</w:t>
      </w:r>
    </w:p>
    <w:p w14:paraId="2301AE1D" w14:textId="5D397809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sister felt cold.</w:t>
      </w:r>
    </w:p>
    <w:p w14:paraId="00BEDDB2" w14:textId="4B078509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 didn’t send a present.</w:t>
      </w:r>
    </w:p>
    <w:p w14:paraId="7A879257" w14:textId="71CD6B56" w:rsidR="006131F5" w:rsidRDefault="006131F5" w:rsidP="00385EE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4B6775">
        <w:rPr>
          <w:rFonts w:ascii="Calibri" w:hAnsi="Calibri" w:cs="Calibri"/>
          <w:bCs/>
          <w:sz w:val="24"/>
        </w:rPr>
        <w:t xml:space="preserve">Did </w:t>
      </w:r>
      <w:r w:rsidR="004B6775">
        <w:rPr>
          <w:rFonts w:ascii="Calibri" w:hAnsi="Calibri" w:cs="Calibri" w:hint="eastAsia"/>
          <w:bCs/>
          <w:sz w:val="24"/>
        </w:rPr>
        <w:t>you</w:t>
      </w:r>
      <w:r w:rsidR="00014F50">
        <w:rPr>
          <w:rFonts w:ascii="Calibri" w:hAnsi="Calibri" w:cs="Calibri"/>
          <w:bCs/>
          <w:sz w:val="24"/>
        </w:rPr>
        <w:t xml:space="preserve"> hear the news?</w:t>
      </w:r>
    </w:p>
    <w:p w14:paraId="0FCBFF28" w14:textId="77777777" w:rsidR="00014F50" w:rsidRPr="00133F7C" w:rsidRDefault="00014F50" w:rsidP="00385EE0">
      <w:pPr>
        <w:rPr>
          <w:rFonts w:ascii="Calibri" w:hAnsi="Calibri" w:cs="Calibri"/>
          <w:bCs/>
          <w:sz w:val="24"/>
        </w:rPr>
      </w:pPr>
    </w:p>
    <w:p w14:paraId="478B157D" w14:textId="26175863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46BD3D71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4EAFF73" w14:textId="2DB4AEBD" w:rsidR="00F046BF" w:rsidRPr="00987705" w:rsidRDefault="00987705" w:rsidP="00987705">
      <w:pPr>
        <w:rPr>
          <w:rFonts w:ascii="Calibri" w:hAnsi="Calibri" w:cs="Calibri"/>
          <w:bCs/>
          <w:sz w:val="24"/>
        </w:rPr>
      </w:pPr>
      <w:r w:rsidRPr="00987705">
        <w:rPr>
          <w:rFonts w:ascii="Calibri" w:hAnsi="Calibri" w:cs="Calibri"/>
          <w:bCs/>
          <w:sz w:val="24"/>
        </w:rPr>
        <w:lastRenderedPageBreak/>
        <w:t>1.</w:t>
      </w:r>
      <w:r>
        <w:rPr>
          <w:rFonts w:ascii="Calibri" w:hAnsi="Calibri" w:cs="Calibri"/>
          <w:bCs/>
          <w:sz w:val="24"/>
        </w:rPr>
        <w:t xml:space="preserve"> </w:t>
      </w:r>
      <w:r w:rsidRPr="00987705">
        <w:rPr>
          <w:rFonts w:ascii="Calibri" w:hAnsi="Calibri" w:cs="Calibri"/>
          <w:bCs/>
          <w:sz w:val="24"/>
        </w:rPr>
        <w:t>a</w:t>
      </w:r>
    </w:p>
    <w:p w14:paraId="67EEA985" w14:textId="6F097027" w:rsidR="00987705" w:rsidRPr="00987705" w:rsidRDefault="00987705" w:rsidP="00987705">
      <w:r>
        <w:t>2. b</w:t>
      </w:r>
    </w:p>
    <w:p w14:paraId="2656D218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6BC6AB19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F9EC9C1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9AECBB4" w14:textId="12A640E7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987705">
        <w:rPr>
          <w:rFonts w:ascii="Calibri" w:hAnsi="Calibri" w:cs="Calibri"/>
          <w:bCs/>
          <w:sz w:val="24"/>
        </w:rPr>
        <w:t>were</w:t>
      </w:r>
    </w:p>
    <w:p w14:paraId="0F14960B" w14:textId="6B6C48EF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27163A83" w14:textId="4EFE56A0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</w:t>
      </w:r>
    </w:p>
    <w:p w14:paraId="5414AEFD" w14:textId="44084032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</w:t>
      </w:r>
    </w:p>
    <w:p w14:paraId="0B939682" w14:textId="1380DBEB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</w:t>
      </w:r>
    </w:p>
    <w:p w14:paraId="5181914C" w14:textId="7F153EDF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</w:t>
      </w:r>
    </w:p>
    <w:p w14:paraId="6D19FA6E" w14:textId="0818C8AE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</w:t>
      </w:r>
    </w:p>
    <w:p w14:paraId="39D76326" w14:textId="447E32EE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</w:t>
      </w:r>
    </w:p>
    <w:p w14:paraId="3874AF0D" w14:textId="4A96A91A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</w:t>
      </w:r>
    </w:p>
    <w:p w14:paraId="10E23825" w14:textId="5781EE2C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re</w:t>
      </w:r>
    </w:p>
    <w:p w14:paraId="2E9B044C" w14:textId="43C32B98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as</w:t>
      </w:r>
    </w:p>
    <w:p w14:paraId="316C4FCB" w14:textId="6B973766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as</w:t>
      </w:r>
    </w:p>
    <w:p w14:paraId="23353FD7" w14:textId="1FAB6BDD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as</w:t>
      </w:r>
    </w:p>
    <w:p w14:paraId="0E55B8DB" w14:textId="4544AF3C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</w:t>
      </w:r>
    </w:p>
    <w:p w14:paraId="7703707A" w14:textId="65264109" w:rsidR="00987705" w:rsidRPr="0014240C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re</w:t>
      </w:r>
    </w:p>
    <w:p w14:paraId="51C98305" w14:textId="77777777" w:rsidR="00F046BF" w:rsidRPr="0014240C" w:rsidRDefault="00F046BF" w:rsidP="00F046BF">
      <w:pPr>
        <w:rPr>
          <w:rFonts w:ascii="Calibri" w:hAnsi="Calibri" w:cs="Calibri"/>
          <w:bCs/>
          <w:sz w:val="24"/>
        </w:rPr>
      </w:pPr>
    </w:p>
    <w:p w14:paraId="3AB42D5C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D3CF465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6789598" w14:textId="0A532686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987705">
        <w:rPr>
          <w:rFonts w:ascii="Calibri" w:hAnsi="Calibri" w:cs="Calibri"/>
          <w:bCs/>
          <w:sz w:val="24"/>
        </w:rPr>
        <w:t>was sleeping</w:t>
      </w:r>
    </w:p>
    <w:p w14:paraId="32F9A0F2" w14:textId="0EBF73E9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 helping</w:t>
      </w:r>
    </w:p>
    <w:p w14:paraId="61CE7048" w14:textId="200D4B54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was raining</w:t>
      </w:r>
    </w:p>
    <w:p w14:paraId="390F9A9A" w14:textId="6C724934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 eating</w:t>
      </w:r>
    </w:p>
    <w:p w14:paraId="776F4440" w14:textId="581ADEFB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 playing</w:t>
      </w:r>
    </w:p>
    <w:p w14:paraId="19E92E09" w14:textId="34FDE6BB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 living</w:t>
      </w:r>
    </w:p>
    <w:p w14:paraId="0B896190" w14:textId="044D0443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 walking</w:t>
      </w:r>
    </w:p>
    <w:p w14:paraId="19A934D1" w14:textId="406C2246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 drinking</w:t>
      </w:r>
    </w:p>
    <w:p w14:paraId="0F6BBA43" w14:textId="1FA43170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re working</w:t>
      </w:r>
    </w:p>
    <w:p w14:paraId="7909658F" w14:textId="0BD212CE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 teaching</w:t>
      </w:r>
    </w:p>
    <w:p w14:paraId="15282C33" w14:textId="36EC81B5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as waiting</w:t>
      </w:r>
    </w:p>
    <w:p w14:paraId="2A38C968" w14:textId="18788FD1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re making</w:t>
      </w:r>
    </w:p>
    <w:p w14:paraId="6431F76D" w14:textId="6D953BC2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as going</w:t>
      </w:r>
    </w:p>
    <w:p w14:paraId="11227877" w14:textId="5B8D2A07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 eating</w:t>
      </w:r>
    </w:p>
    <w:p w14:paraId="51922F46" w14:textId="3FB52426" w:rsidR="00987705" w:rsidRDefault="0098770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as reading</w:t>
      </w:r>
    </w:p>
    <w:p w14:paraId="2B0FA5F6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25E9B9F" w14:textId="7898CB71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EA0C27">
        <w:rPr>
          <w:rFonts w:ascii="Calibri" w:hAnsi="Calibri" w:cs="Calibri"/>
          <w:bCs/>
          <w:sz w:val="24"/>
        </w:rPr>
        <w:t>She was studying math.</w:t>
      </w:r>
    </w:p>
    <w:p w14:paraId="18C19B13" w14:textId="61199842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was drinking tea.</w:t>
      </w:r>
    </w:p>
    <w:p w14:paraId="2DF3101E" w14:textId="1E9A9FC8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birds were singing.</w:t>
      </w:r>
    </w:p>
    <w:p w14:paraId="2CF07E6B" w14:textId="0BCF5A68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Elliot was meeting his friend.</w:t>
      </w:r>
    </w:p>
    <w:p w14:paraId="2CCC0C1E" w14:textId="76AA831B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were reading the newspaper.</w:t>
      </w:r>
    </w:p>
    <w:p w14:paraId="06748CE9" w14:textId="0C916238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were visiting Alan.</w:t>
      </w:r>
    </w:p>
    <w:p w14:paraId="4071BB43" w14:textId="5E0772D0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e was buying a new computer.</w:t>
      </w:r>
    </w:p>
    <w:p w14:paraId="5ECC6CB4" w14:textId="5674B5D5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y were having a birthday party.</w:t>
      </w:r>
    </w:p>
    <w:p w14:paraId="56708E4F" w14:textId="59C6A347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y sister was listening to the radio.</w:t>
      </w:r>
    </w:p>
    <w:p w14:paraId="3472B515" w14:textId="52DD5D2A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were staying at a hotel.</w:t>
      </w:r>
    </w:p>
    <w:p w14:paraId="114BFD29" w14:textId="04BB466D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was talking to my friend.</w:t>
      </w:r>
    </w:p>
    <w:p w14:paraId="1F896DDC" w14:textId="3D3CA9DE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He was taking a shower.</w:t>
      </w:r>
    </w:p>
    <w:p w14:paraId="5B4D7733" w14:textId="637DB1BA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 train was coming.</w:t>
      </w:r>
    </w:p>
    <w:p w14:paraId="6818214E" w14:textId="4CCCCB28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t was raining.</w:t>
      </w:r>
    </w:p>
    <w:p w14:paraId="5284E0A7" w14:textId="25584AD5" w:rsidR="00F046BF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y were having a good time.</w:t>
      </w:r>
    </w:p>
    <w:p w14:paraId="4EAB41DB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1B0A4A93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4DB9EF9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86EB1CA" w14:textId="793D9F21" w:rsidR="00F046BF" w:rsidRDefault="00F046BF" w:rsidP="00F046BF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EA0C27">
        <w:rPr>
          <w:rFonts w:ascii="Calibri" w:hAnsi="Calibri" w:cs="Calibri"/>
          <w:bCs/>
          <w:sz w:val="24"/>
        </w:rPr>
        <w:t>My dad was working on the computer.</w:t>
      </w:r>
    </w:p>
    <w:p w14:paraId="4C0EB531" w14:textId="11FE5995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kitten was crying all morning.</w:t>
      </w:r>
    </w:p>
    <w:p w14:paraId="65BF5975" w14:textId="0E2AEB12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were enjoying the nice day.</w:t>
      </w:r>
    </w:p>
    <w:p w14:paraId="1F88D833" w14:textId="0164030B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ur friend was swimming.</w:t>
      </w:r>
    </w:p>
    <w:p w14:paraId="74D55F63" w14:textId="2EDC76F0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was painting my room.</w:t>
      </w:r>
    </w:p>
    <w:p w14:paraId="5ACBA7E8" w14:textId="5D9C8656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he was walking to my house.</w:t>
      </w:r>
    </w:p>
    <w:p w14:paraId="58DA78A4" w14:textId="447D5A40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 were losing the game.</w:t>
      </w:r>
    </w:p>
    <w:p w14:paraId="17FC1ED2" w14:textId="07198154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t was crying loudly.</w:t>
      </w:r>
    </w:p>
    <w:p w14:paraId="78831A66" w14:textId="05CA08BC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You were going home.</w:t>
      </w:r>
    </w:p>
    <w:p w14:paraId="32BDCDEB" w14:textId="0D069D78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was buying a new jacket.</w:t>
      </w:r>
    </w:p>
    <w:p w14:paraId="51D3CAA7" w14:textId="5D7F441B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It was snowing in the </w:t>
      </w:r>
      <w:r w:rsidR="00952027">
        <w:rPr>
          <w:rFonts w:ascii="Calibri" w:hAnsi="Calibri" w:cs="Calibri" w:hint="eastAsia"/>
          <w:bCs/>
          <w:sz w:val="24"/>
        </w:rPr>
        <w:t>spring</w:t>
      </w:r>
      <w:r>
        <w:rPr>
          <w:rFonts w:ascii="Calibri" w:hAnsi="Calibri" w:cs="Calibri"/>
          <w:bCs/>
          <w:sz w:val="24"/>
        </w:rPr>
        <w:t>.</w:t>
      </w:r>
    </w:p>
    <w:p w14:paraId="1AED0CA9" w14:textId="0B5F4400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y were playing on the playground.</w:t>
      </w:r>
    </w:p>
    <w:p w14:paraId="60C05E7C" w14:textId="2F32A8F2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cousin was golfing on the weekend.</w:t>
      </w:r>
    </w:p>
    <w:p w14:paraId="45881AE3" w14:textId="4BCB51B9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 were telling a story.</w:t>
      </w:r>
    </w:p>
    <w:p w14:paraId="520B1181" w14:textId="188821A6" w:rsidR="00EA0C27" w:rsidRDefault="00EA0C2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 monkey was eating a banana.</w:t>
      </w:r>
    </w:p>
    <w:p w14:paraId="1E824B81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527DD48" w14:textId="2D4F6358" w:rsidR="00F046BF" w:rsidRDefault="00EA0C27" w:rsidP="00F046BF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EB7685">
        <w:rPr>
          <w:rFonts w:ascii="Calibri" w:hAnsi="Calibri" w:cs="Calibri"/>
          <w:bCs/>
          <w:sz w:val="24"/>
        </w:rPr>
        <w:t>OK</w:t>
      </w:r>
    </w:p>
    <w:p w14:paraId="59A2FDCF" w14:textId="73D1575D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were feeling tired.</w:t>
      </w:r>
    </w:p>
    <w:p w14:paraId="41117B67" w14:textId="4EBB977E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OK</w:t>
      </w:r>
    </w:p>
    <w:p w14:paraId="0DAFA168" w14:textId="439563D2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55234049" w14:textId="3290E530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he was waiting at the bus stop.</w:t>
      </w:r>
    </w:p>
    <w:p w14:paraId="7BB5318F" w14:textId="697C1341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were planning a trip.</w:t>
      </w:r>
    </w:p>
    <w:p w14:paraId="57FBA258" w14:textId="08382BA3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6DEEC6F5" w14:textId="3D67ADCB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sun was shining all day.</w:t>
      </w:r>
    </w:p>
    <w:p w14:paraId="4D8314FE" w14:textId="2808D120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754B838D" w14:textId="368C5489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were swimming in the sea.</w:t>
      </w:r>
    </w:p>
    <w:p w14:paraId="4093D486" w14:textId="1E602048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He was dancing at the wedding.</w:t>
      </w:r>
    </w:p>
    <w:p w14:paraId="68C32533" w14:textId="0B922336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005D7822" w14:textId="137C26B5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 children were running in the park.</w:t>
      </w:r>
    </w:p>
    <w:p w14:paraId="1CE59B2A" w14:textId="3137C1DC" w:rsidR="00EB7685" w:rsidRDefault="00EB768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 baby was crying all night.</w:t>
      </w:r>
    </w:p>
    <w:p w14:paraId="4314E76B" w14:textId="0C3A3A28" w:rsidR="00EB7685" w:rsidRDefault="00EB7685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1504DA3D" w14:textId="2E2AB6ED" w:rsidR="00C00731" w:rsidRDefault="00C00731" w:rsidP="00244AF9">
      <w:pPr>
        <w:rPr>
          <w:rFonts w:ascii="Calibri" w:hAnsi="Calibri" w:cs="Calibri"/>
          <w:bCs/>
          <w:sz w:val="24"/>
        </w:rPr>
      </w:pPr>
    </w:p>
    <w:p w14:paraId="4992EC0C" w14:textId="68A69DC3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06B2B31E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08E3B2D" w14:textId="59A39AEC" w:rsidR="00F046BF" w:rsidRPr="00CC0A87" w:rsidRDefault="00CC0A87" w:rsidP="00CC0A87">
      <w:pPr>
        <w:rPr>
          <w:rFonts w:ascii="Calibri" w:hAnsi="Calibri" w:cs="Calibri"/>
          <w:bCs/>
          <w:sz w:val="24"/>
        </w:rPr>
      </w:pPr>
      <w:r w:rsidRPr="00CC0A87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Pr="00CC0A87">
        <w:rPr>
          <w:rFonts w:ascii="Calibri" w:hAnsi="Calibri" w:cs="Calibri"/>
          <w:bCs/>
          <w:sz w:val="24"/>
        </w:rPr>
        <w:t>weren’t</w:t>
      </w:r>
    </w:p>
    <w:p w14:paraId="716C734B" w14:textId="688FEE91" w:rsidR="00CC0A87" w:rsidRPr="00CC0A87" w:rsidRDefault="00CC0A87" w:rsidP="00CC0A87">
      <w:r>
        <w:t>2. Was</w:t>
      </w:r>
    </w:p>
    <w:p w14:paraId="3B80E672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5B1566A0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F0EDF57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89AF6ED" w14:textId="06B62C0C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CC0A87">
        <w:rPr>
          <w:rFonts w:ascii="Calibri" w:hAnsi="Calibri" w:cs="Calibri"/>
          <w:bCs/>
          <w:sz w:val="24"/>
        </w:rPr>
        <w:t>wasn’t talking</w:t>
      </w:r>
    </w:p>
    <w:p w14:paraId="15C47060" w14:textId="3D4048D5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re</w:t>
      </w:r>
    </w:p>
    <w:p w14:paraId="6636F7A2" w14:textId="440CEE9C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n’t living</w:t>
      </w:r>
    </w:p>
    <w:p w14:paraId="447F0226" w14:textId="4086C151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as</w:t>
      </w:r>
    </w:p>
    <w:p w14:paraId="0CB3122D" w14:textId="47B00DFB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weren’t taking</w:t>
      </w:r>
    </w:p>
    <w:p w14:paraId="48153DA9" w14:textId="3819503D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n’t buying</w:t>
      </w:r>
    </w:p>
    <w:p w14:paraId="3E27FA5E" w14:textId="00F5B1B9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</w:t>
      </w:r>
    </w:p>
    <w:p w14:paraId="6CAFC9B7" w14:textId="0AB35449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n’t playing</w:t>
      </w:r>
    </w:p>
    <w:p w14:paraId="1CB52F7E" w14:textId="4B6769E0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</w:t>
      </w:r>
    </w:p>
    <w:p w14:paraId="59558460" w14:textId="11520AF6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</w:t>
      </w:r>
    </w:p>
    <w:p w14:paraId="137B346B" w14:textId="58FE79CA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ren’t doing</w:t>
      </w:r>
    </w:p>
    <w:p w14:paraId="359326E1" w14:textId="0EB1F1C3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ren’t running</w:t>
      </w:r>
    </w:p>
    <w:p w14:paraId="5B948275" w14:textId="58794A27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re</w:t>
      </w:r>
    </w:p>
    <w:p w14:paraId="401E9116" w14:textId="1FCA15C7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ren’t eating</w:t>
      </w:r>
    </w:p>
    <w:p w14:paraId="26B233F5" w14:textId="2A265ABD" w:rsidR="00CC0A87" w:rsidRPr="0014240C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re</w:t>
      </w:r>
    </w:p>
    <w:p w14:paraId="4BFFD8A2" w14:textId="77777777" w:rsidR="00F046BF" w:rsidRPr="0014240C" w:rsidRDefault="00F046BF" w:rsidP="00F046BF">
      <w:pPr>
        <w:rPr>
          <w:rFonts w:ascii="Calibri" w:hAnsi="Calibri" w:cs="Calibri"/>
          <w:bCs/>
          <w:sz w:val="24"/>
        </w:rPr>
      </w:pPr>
    </w:p>
    <w:p w14:paraId="3126A654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2C7B870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2FB64F3" w14:textId="0A2F3C51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CC0A87">
        <w:rPr>
          <w:rFonts w:ascii="Calibri" w:hAnsi="Calibri" w:cs="Calibri"/>
          <w:bCs/>
          <w:sz w:val="24"/>
        </w:rPr>
        <w:t>Were, fixing</w:t>
      </w:r>
    </w:p>
    <w:p w14:paraId="5129B316" w14:textId="74D18AA7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, listening</w:t>
      </w:r>
    </w:p>
    <w:p w14:paraId="25C10F19" w14:textId="35D8D842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s, taking</w:t>
      </w:r>
    </w:p>
    <w:p w14:paraId="5AED1AFD" w14:textId="57F3454F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, eating</w:t>
      </w:r>
    </w:p>
    <w:p w14:paraId="2AB6BA46" w14:textId="6D7D735B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s, opening</w:t>
      </w:r>
    </w:p>
    <w:p w14:paraId="00BF4B8B" w14:textId="255FF3E4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, shining</w:t>
      </w:r>
    </w:p>
    <w:p w14:paraId="6D1C4512" w14:textId="5F9EF8E3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re, driving</w:t>
      </w:r>
    </w:p>
    <w:p w14:paraId="70BF17F2" w14:textId="60061D3E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, walking</w:t>
      </w:r>
    </w:p>
    <w:p w14:paraId="659CC81C" w14:textId="73A59FD3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, playing</w:t>
      </w:r>
    </w:p>
    <w:p w14:paraId="33F16A06" w14:textId="67906F76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, telling</w:t>
      </w:r>
    </w:p>
    <w:p w14:paraId="2B10DEDB" w14:textId="221798FE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re, ordering</w:t>
      </w:r>
    </w:p>
    <w:p w14:paraId="7E5515AC" w14:textId="448D7CCD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Were, waiting</w:t>
      </w:r>
    </w:p>
    <w:p w14:paraId="02F99553" w14:textId="17031799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as, crying</w:t>
      </w:r>
    </w:p>
    <w:p w14:paraId="6CACF78F" w14:textId="189041BE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as, wearing</w:t>
      </w:r>
    </w:p>
    <w:p w14:paraId="7136DFAD" w14:textId="45D873B0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re, watching</w:t>
      </w:r>
    </w:p>
    <w:p w14:paraId="715C83F5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53F4B5D" w14:textId="24A9FD0E" w:rsidR="00F046B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CC0A87">
        <w:rPr>
          <w:rFonts w:ascii="Calibri" w:hAnsi="Calibri" w:cs="Calibri"/>
          <w:bCs/>
          <w:sz w:val="24"/>
        </w:rPr>
        <w:t>You weren’t walking to the store.</w:t>
      </w:r>
    </w:p>
    <w:p w14:paraId="285DCF30" w14:textId="4709419A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clouds weren’t moving.</w:t>
      </w:r>
    </w:p>
    <w:p w14:paraId="492698F2" w14:textId="02447924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wasn’t painting the walls.</w:t>
      </w:r>
    </w:p>
    <w:p w14:paraId="17E81C8B" w14:textId="23A7F011" w:rsidR="00CC0A87" w:rsidRDefault="00CC0A87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They </w:t>
      </w:r>
      <w:r w:rsidR="000E680C">
        <w:rPr>
          <w:rFonts w:ascii="Calibri" w:hAnsi="Calibri" w:cs="Calibri"/>
          <w:bCs/>
          <w:sz w:val="24"/>
        </w:rPr>
        <w:t xml:space="preserve">weren’t </w:t>
      </w:r>
      <w:r w:rsidR="00832CCE">
        <w:rPr>
          <w:rFonts w:ascii="Calibri" w:hAnsi="Calibri" w:cs="Calibri" w:hint="eastAsia"/>
          <w:bCs/>
          <w:sz w:val="24"/>
        </w:rPr>
        <w:t>reading</w:t>
      </w:r>
      <w:r w:rsidR="000E680C">
        <w:rPr>
          <w:rFonts w:ascii="Calibri" w:hAnsi="Calibri" w:cs="Calibri"/>
          <w:bCs/>
          <w:sz w:val="24"/>
        </w:rPr>
        <w:t xml:space="preserve"> a poem.</w:t>
      </w:r>
    </w:p>
    <w:p w14:paraId="2E01D1B8" w14:textId="01802684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 sister wasn’t flying a kite.</w:t>
      </w:r>
    </w:p>
    <w:p w14:paraId="2C52526C" w14:textId="0817FCF0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weren’t going to the hospital.</w:t>
      </w:r>
    </w:p>
    <w:p w14:paraId="1B4F3278" w14:textId="50622781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cat wasn’t playing with the ball.</w:t>
      </w:r>
    </w:p>
    <w:p w14:paraId="60926910" w14:textId="05B849E1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wasn’t looking for my book.</w:t>
      </w:r>
    </w:p>
    <w:p w14:paraId="09F6EDAC" w14:textId="60D3ADDD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wen wasn’t baking a cake.</w:t>
      </w:r>
    </w:p>
    <w:p w14:paraId="33C1E2F5" w14:textId="43839D7A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y friends and I weren’t learning Spanish.</w:t>
      </w:r>
    </w:p>
    <w:p w14:paraId="2B3D38A6" w14:textId="184F1E3E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You weren’t going to your friend’s house.</w:t>
      </w:r>
    </w:p>
    <w:p w14:paraId="2E47FAB4" w14:textId="6AE3C6C3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he wasn’t looking at the photograph.</w:t>
      </w:r>
    </w:p>
    <w:p w14:paraId="3F4D0CF8" w14:textId="6B3A18C5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 children weren’t singing a song.</w:t>
      </w:r>
    </w:p>
    <w:p w14:paraId="2ED522DF" w14:textId="62BEE870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wasn’t writing a letter.</w:t>
      </w:r>
    </w:p>
    <w:p w14:paraId="683ADDEA" w14:textId="4F85AEEB" w:rsidR="00F046BF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 weren’t playing football.</w:t>
      </w:r>
    </w:p>
    <w:p w14:paraId="35603D83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4824ACD2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206D326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ADF30FF" w14:textId="6293B88F" w:rsidR="00F046BF" w:rsidRDefault="00F046BF" w:rsidP="00F046BF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0E680C">
        <w:rPr>
          <w:rFonts w:ascii="Calibri" w:hAnsi="Calibri" w:cs="Calibri"/>
          <w:bCs/>
          <w:sz w:val="24"/>
        </w:rPr>
        <w:t>Were, they were</w:t>
      </w:r>
    </w:p>
    <w:p w14:paraId="581C2721" w14:textId="6366CF7C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, you weren’t</w:t>
      </w:r>
    </w:p>
    <w:p w14:paraId="4B0D59D4" w14:textId="3C396281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Was, he was</w:t>
      </w:r>
    </w:p>
    <w:p w14:paraId="52211365" w14:textId="051E654A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, we weren’t</w:t>
      </w:r>
    </w:p>
    <w:p w14:paraId="4B4735A8" w14:textId="4B00A346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re, I wasn’t</w:t>
      </w:r>
    </w:p>
    <w:p w14:paraId="72847EE8" w14:textId="651C8862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, she was</w:t>
      </w:r>
    </w:p>
    <w:p w14:paraId="12A8F2F1" w14:textId="25CFDCFB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, it wasn’t</w:t>
      </w:r>
    </w:p>
    <w:p w14:paraId="24BAD449" w14:textId="305F243D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, we were</w:t>
      </w:r>
    </w:p>
    <w:p w14:paraId="4CFE0616" w14:textId="6E634A45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re, I wasn’t</w:t>
      </w:r>
    </w:p>
    <w:p w14:paraId="72252BB4" w14:textId="777FEC75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, you weren’t</w:t>
      </w:r>
    </w:p>
    <w:p w14:paraId="019F41A3" w14:textId="05A79A2C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re, they were</w:t>
      </w:r>
    </w:p>
    <w:p w14:paraId="09D23EF6" w14:textId="20C158F6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as, he was</w:t>
      </w:r>
      <w:r w:rsidR="006347C7">
        <w:rPr>
          <w:rFonts w:ascii="Calibri" w:hAnsi="Calibri" w:cs="Calibri" w:hint="eastAsia"/>
          <w:bCs/>
          <w:sz w:val="24"/>
        </w:rPr>
        <w:t xml:space="preserve"> / Robert was</w:t>
      </w:r>
    </w:p>
    <w:p w14:paraId="1476B7D2" w14:textId="248CB3F5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re, we weren’t</w:t>
      </w:r>
    </w:p>
    <w:p w14:paraId="44E08017" w14:textId="3DE7B9F6" w:rsidR="000E680C" w:rsidRDefault="000E680C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as, she wasn’t</w:t>
      </w:r>
    </w:p>
    <w:p w14:paraId="7EE91080" w14:textId="76234BD9" w:rsidR="00390BDE" w:rsidRDefault="00390BDE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5. Were, I was.</w:t>
      </w:r>
    </w:p>
    <w:p w14:paraId="37898268" w14:textId="7F677874" w:rsidR="003D3167" w:rsidRDefault="00F046B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  <w:r w:rsidR="00C00731" w:rsidRPr="0008245E">
        <w:rPr>
          <w:rFonts w:ascii="Calibri" w:hAnsi="Calibri" w:cs="Calibri"/>
          <w:bCs/>
          <w:sz w:val="24"/>
        </w:rPr>
        <w:t xml:space="preserve"> </w:t>
      </w:r>
    </w:p>
    <w:p w14:paraId="3D06A5F4" w14:textId="4DE62433" w:rsidR="000E680C" w:rsidRDefault="000E680C" w:rsidP="000E680C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as Sally dancing? No, she wasn’t dancing.</w:t>
      </w:r>
    </w:p>
    <w:p w14:paraId="1107A7F3" w14:textId="6F71D8CF" w:rsidR="000E680C" w:rsidRDefault="000E680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 the boy crossing the street? No, the boy wasn’t crossing the street.</w:t>
      </w:r>
    </w:p>
    <w:p w14:paraId="7D97821E" w14:textId="78043AB9" w:rsidR="000E680C" w:rsidRDefault="000E680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 you washing the dishes? No, I wasn’t washing the dishes.</w:t>
      </w:r>
    </w:p>
    <w:p w14:paraId="554DC484" w14:textId="1A4F8315" w:rsidR="000E680C" w:rsidRDefault="000E680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 we learning a new song? No</w:t>
      </w:r>
      <w:r w:rsidR="0094711C">
        <w:rPr>
          <w:rFonts w:ascii="Calibri" w:hAnsi="Calibri" w:cs="Calibri"/>
          <w:bCs/>
          <w:sz w:val="24"/>
        </w:rPr>
        <w:t>,</w:t>
      </w:r>
      <w:r>
        <w:rPr>
          <w:rFonts w:ascii="Calibri" w:hAnsi="Calibri" w:cs="Calibri"/>
          <w:bCs/>
          <w:sz w:val="24"/>
        </w:rPr>
        <w:t xml:space="preserve"> we weren’t learning a new song.</w:t>
      </w:r>
    </w:p>
    <w:p w14:paraId="2BF63D0C" w14:textId="22E7364A" w:rsidR="000E680C" w:rsidRDefault="000E680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94711C">
        <w:rPr>
          <w:rFonts w:ascii="Calibri" w:hAnsi="Calibri" w:cs="Calibri"/>
          <w:bCs/>
          <w:sz w:val="24"/>
        </w:rPr>
        <w:t>Was he eating a sandwich? No, he wasn’t eating a sandwich.</w:t>
      </w:r>
    </w:p>
    <w:p w14:paraId="1B1A8954" w14:textId="620C8455" w:rsidR="0094711C" w:rsidRDefault="0094711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re they skiing in the winter? No, they weren’t skiing in the winter.</w:t>
      </w:r>
    </w:p>
    <w:p w14:paraId="153DABB0" w14:textId="4C0A9828" w:rsidR="0094711C" w:rsidRDefault="0094711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re we cooking dinner? No, we weren’t cooking dinner.</w:t>
      </w:r>
    </w:p>
    <w:p w14:paraId="4D7C129E" w14:textId="2780C0D7" w:rsidR="0094711C" w:rsidRDefault="0094711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as she playing the violin? No, she wasn’t playing the violin.</w:t>
      </w:r>
    </w:p>
    <w:p w14:paraId="1172B10E" w14:textId="78B2BF97" w:rsidR="0094711C" w:rsidRDefault="0094711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Were the birds making a nest? No, the birds weren’t making a nest.</w:t>
      </w:r>
    </w:p>
    <w:p w14:paraId="7C6D0015" w14:textId="1A35D0ED" w:rsidR="0094711C" w:rsidRDefault="0094711C" w:rsidP="000E680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886480">
        <w:rPr>
          <w:rFonts w:ascii="Calibri" w:hAnsi="Calibri" w:cs="Calibri"/>
          <w:bCs/>
          <w:sz w:val="24"/>
        </w:rPr>
        <w:t>Was the sun rising? No, the sun wasn’t rising.</w:t>
      </w:r>
    </w:p>
    <w:p w14:paraId="5AFF2CD6" w14:textId="77777777" w:rsidR="00711352" w:rsidRDefault="00711352">
      <w:pPr>
        <w:rPr>
          <w:rFonts w:ascii="Calibri" w:hAnsi="Calibri" w:cs="Calibri"/>
          <w:b/>
          <w:sz w:val="24"/>
        </w:rPr>
      </w:pPr>
    </w:p>
    <w:p w14:paraId="442C69FF" w14:textId="77777777" w:rsidR="00711352" w:rsidRDefault="00711352">
      <w:pPr>
        <w:rPr>
          <w:rFonts w:ascii="Calibri" w:hAnsi="Calibri" w:cs="Calibri"/>
          <w:b/>
          <w:sz w:val="24"/>
        </w:rPr>
      </w:pPr>
    </w:p>
    <w:p w14:paraId="50BAFC26" w14:textId="6BC6C97B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6D8A3C6F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B3D6828" w14:textId="147E2EA8" w:rsidR="00F046BF" w:rsidRDefault="00F046BF" w:rsidP="00F046BF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 w:rsidR="00751E5F">
        <w:rPr>
          <w:rFonts w:ascii="Calibri" w:hAnsi="Calibri" w:cs="Calibri"/>
          <w:bCs/>
          <w:sz w:val="24"/>
        </w:rPr>
        <w:t>past</w:t>
      </w:r>
    </w:p>
    <w:p w14:paraId="47D0B1A2" w14:textId="1D8ADA51" w:rsidR="00751E5F" w:rsidRPr="009E12FE" w:rsidRDefault="00751E5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uture</w:t>
      </w:r>
    </w:p>
    <w:p w14:paraId="2DD1ADDC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600796FA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E37EEA8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B43F303" w14:textId="1A218E54" w:rsidR="00751E5F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E25CB6">
        <w:rPr>
          <w:rFonts w:ascii="Calibri" w:hAnsi="Calibri" w:cs="Calibri"/>
          <w:bCs/>
          <w:sz w:val="24"/>
        </w:rPr>
        <w:sym w:font="Webdings" w:char="F061"/>
      </w:r>
      <w:r w:rsidR="00751E5F">
        <w:rPr>
          <w:rFonts w:ascii="Calibri" w:hAnsi="Calibri" w:cs="Calibri"/>
          <w:bCs/>
          <w:sz w:val="24"/>
        </w:rPr>
        <w:t>future</w:t>
      </w:r>
    </w:p>
    <w:p w14:paraId="3825F160" w14:textId="1683BAAE" w:rsidR="00751E5F" w:rsidRDefault="00751E5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E25CB6">
        <w:rPr>
          <w:rFonts w:ascii="Calibri" w:hAnsi="Calibri" w:cs="Calibri"/>
          <w:bCs/>
          <w:sz w:val="24"/>
        </w:rPr>
        <w:sym w:font="Webdings" w:char="F061"/>
      </w:r>
      <w:r>
        <w:rPr>
          <w:rFonts w:ascii="Calibri" w:hAnsi="Calibri" w:cs="Calibri"/>
          <w:bCs/>
          <w:sz w:val="24"/>
        </w:rPr>
        <w:t>future</w:t>
      </w:r>
    </w:p>
    <w:p w14:paraId="189E52EC" w14:textId="569D6C8B" w:rsidR="00751E5F" w:rsidRDefault="00751E5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E25CB6">
        <w:rPr>
          <w:rFonts w:ascii="Calibri" w:hAnsi="Calibri" w:cs="Calibri"/>
          <w:bCs/>
          <w:sz w:val="24"/>
        </w:rPr>
        <w:sym w:font="Webdings" w:char="F061"/>
      </w:r>
      <w:r>
        <w:rPr>
          <w:rFonts w:ascii="Calibri" w:hAnsi="Calibri" w:cs="Calibri"/>
          <w:bCs/>
          <w:sz w:val="24"/>
        </w:rPr>
        <w:t>future</w:t>
      </w:r>
    </w:p>
    <w:p w14:paraId="472BA4A1" w14:textId="7059E756" w:rsidR="00751E5F" w:rsidRDefault="00751E5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E25CB6">
        <w:rPr>
          <w:rFonts w:ascii="Calibri" w:hAnsi="Calibri" w:cs="Calibri"/>
          <w:bCs/>
          <w:sz w:val="24"/>
        </w:rPr>
        <w:sym w:font="Webdings" w:char="F061"/>
      </w:r>
      <w:r>
        <w:rPr>
          <w:rFonts w:ascii="Calibri" w:hAnsi="Calibri" w:cs="Calibri"/>
          <w:bCs/>
          <w:sz w:val="24"/>
        </w:rPr>
        <w:t>future</w:t>
      </w:r>
    </w:p>
    <w:p w14:paraId="64F720E1" w14:textId="77777777" w:rsidR="00BF288D" w:rsidRDefault="00BF288D" w:rsidP="00BF288D">
      <w:pPr>
        <w:widowControl/>
        <w:wordWrap/>
        <w:autoSpaceDE/>
        <w:autoSpaceDN/>
        <w:rPr>
          <w:rFonts w:ascii="Calibri" w:hAnsi="Calibri" w:cs="Calibri"/>
          <w:bCs/>
          <w:sz w:val="24"/>
        </w:rPr>
      </w:pPr>
    </w:p>
    <w:p w14:paraId="484D137B" w14:textId="79F5C799" w:rsidR="00F046BF" w:rsidRPr="00BF288D" w:rsidRDefault="00F046BF" w:rsidP="00BF288D">
      <w:pPr>
        <w:widowControl/>
        <w:wordWrap/>
        <w:autoSpaceDE/>
        <w:autoSpaceDN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FF1403B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401232" w14:textId="77777777" w:rsidR="00EC5B13" w:rsidRDefault="00EC5B13" w:rsidP="00EC5B13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1F070380" w14:textId="77777777" w:rsidR="00EC5B13" w:rsidRDefault="00EC5B13" w:rsidP="00EC5B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B1DF839" w14:textId="77777777" w:rsidR="00EC5B13" w:rsidRDefault="00EC5B13" w:rsidP="00EC5B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77C8A1C8" w14:textId="77777777" w:rsidR="00EC5B13" w:rsidRDefault="00EC5B13" w:rsidP="00EC5B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66F37841" w14:textId="77777777" w:rsidR="00EC5B13" w:rsidRDefault="00EC5B13" w:rsidP="00EC5B1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13BDC520" w14:textId="77777777" w:rsidR="00EC5B13" w:rsidRDefault="00EC5B13" w:rsidP="00F046BF">
      <w:pPr>
        <w:rPr>
          <w:rFonts w:ascii="Calibri" w:hAnsi="Calibri" w:cs="Calibri"/>
          <w:b/>
          <w:sz w:val="24"/>
        </w:rPr>
      </w:pPr>
    </w:p>
    <w:p w14:paraId="4C9908B4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1EA3690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lastRenderedPageBreak/>
        <w:t>1</w:t>
      </w:r>
      <w:r>
        <w:rPr>
          <w:rFonts w:ascii="Calibri" w:hAnsi="Calibri" w:cs="Calibri"/>
          <w:bCs/>
          <w:sz w:val="24"/>
        </w:rPr>
        <w:t>. b</w:t>
      </w:r>
    </w:p>
    <w:p w14:paraId="513C057B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06AB315B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0911239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08750E52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0DB30BC6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28D7764F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6CE28432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48F667A7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. a</w:t>
      </w:r>
    </w:p>
    <w:p w14:paraId="2FF34451" w14:textId="77777777" w:rsidR="003517B8" w:rsidRDefault="003517B8" w:rsidP="003517B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0. b</w:t>
      </w:r>
    </w:p>
    <w:p w14:paraId="62B3A432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20AEEEDA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20DEF1E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30E91B3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ill drive</w:t>
      </w:r>
    </w:p>
    <w:p w14:paraId="00F835FB" w14:textId="19362B1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will </w:t>
      </w:r>
      <w:r w:rsidR="00BF288D">
        <w:rPr>
          <w:rFonts w:ascii="Calibri" w:hAnsi="Calibri" w:cs="Calibri" w:hint="eastAsia"/>
          <w:bCs/>
          <w:sz w:val="24"/>
        </w:rPr>
        <w:t>eat</w:t>
      </w:r>
    </w:p>
    <w:p w14:paraId="4D3B8944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help</w:t>
      </w:r>
    </w:p>
    <w:p w14:paraId="000DE08E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take</w:t>
      </w:r>
    </w:p>
    <w:p w14:paraId="2F6C6747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be</w:t>
      </w:r>
    </w:p>
    <w:p w14:paraId="6CC2D167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sleep</w:t>
      </w:r>
    </w:p>
    <w:p w14:paraId="08E85641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sell</w:t>
      </w:r>
    </w:p>
    <w:p w14:paraId="5441BC6D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ill bake</w:t>
      </w:r>
    </w:p>
    <w:p w14:paraId="78E68001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 come</w:t>
      </w:r>
    </w:p>
    <w:p w14:paraId="3DC9A179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ill shop</w:t>
      </w:r>
    </w:p>
    <w:p w14:paraId="7B446337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ill travel</w:t>
      </w:r>
    </w:p>
    <w:p w14:paraId="099F2108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ill join</w:t>
      </w:r>
    </w:p>
    <w:p w14:paraId="38C2E089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3. will play</w:t>
      </w:r>
    </w:p>
    <w:p w14:paraId="272CBD31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ill know</w:t>
      </w:r>
    </w:p>
    <w:p w14:paraId="7A62B6F8" w14:textId="77777777" w:rsidR="00B849DB" w:rsidRDefault="00B849DB" w:rsidP="00B849D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ill attend</w:t>
      </w:r>
    </w:p>
    <w:p w14:paraId="3F1BA826" w14:textId="77777777" w:rsidR="00B849DB" w:rsidRPr="00B849DB" w:rsidRDefault="00B849DB" w:rsidP="00F046BF">
      <w:pPr>
        <w:rPr>
          <w:rFonts w:ascii="Calibri" w:hAnsi="Calibri" w:cs="Calibri"/>
          <w:b/>
          <w:sz w:val="24"/>
        </w:rPr>
      </w:pPr>
    </w:p>
    <w:p w14:paraId="7C2F5111" w14:textId="301F8767" w:rsidR="00110C23" w:rsidRDefault="00F046B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BB2244A" w14:textId="2BAD8907" w:rsidR="00BD7388" w:rsidRDefault="00BD7388" w:rsidP="00BD7388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Jake will go to the cinema.</w:t>
      </w:r>
    </w:p>
    <w:p w14:paraId="3B6E9AAD" w14:textId="089F59C4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will go to Mars next year.</w:t>
      </w:r>
    </w:p>
    <w:p w14:paraId="64435DDD" w14:textId="01DE3158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4417A25C" w14:textId="245F0CA0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6D74137D" w14:textId="4335BE88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will have a party next week.</w:t>
      </w:r>
    </w:p>
    <w:p w14:paraId="7FDB461D" w14:textId="7BBC6FD9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will rain soon.</w:t>
      </w:r>
    </w:p>
    <w:p w14:paraId="071BD724" w14:textId="4B8022DD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ad will take us to the movies next Saturday.</w:t>
      </w:r>
    </w:p>
    <w:p w14:paraId="0DC64CE2" w14:textId="29DE828F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5843816A" w14:textId="06363CC2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will pack my bags.</w:t>
      </w:r>
    </w:p>
    <w:p w14:paraId="69C58729" w14:textId="0718745C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5034B308" w14:textId="40424605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train will stop in New York.</w:t>
      </w:r>
    </w:p>
    <w:p w14:paraId="49850DE0" w14:textId="5DD88ABC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37D8AD3F" w14:textId="532F4246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ur family will adopt a cat.</w:t>
      </w:r>
    </w:p>
    <w:p w14:paraId="570E56AA" w14:textId="3465EF60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e will eat a burger.</w:t>
      </w:r>
    </w:p>
    <w:p w14:paraId="459D164F" w14:textId="62234EB5" w:rsidR="00BD7388" w:rsidRDefault="00BD7388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K</w:t>
      </w:r>
    </w:p>
    <w:p w14:paraId="32DDCB04" w14:textId="76EB2E48" w:rsidR="008E032B" w:rsidRPr="00FB1405" w:rsidRDefault="008E03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Unit </w:t>
      </w:r>
      <w:r w:rsidR="00EA6BEA">
        <w:rPr>
          <w:rFonts w:ascii="Calibri" w:hAnsi="Calibri" w:cs="Calibri"/>
          <w:b/>
          <w:sz w:val="24"/>
        </w:rPr>
        <w:t>6</w:t>
      </w:r>
    </w:p>
    <w:p w14:paraId="449A3A68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BBF8643" w14:textId="10959472" w:rsidR="00F046BF" w:rsidRDefault="00F046BF" w:rsidP="00F046BF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 w:rsidR="006754EA">
        <w:rPr>
          <w:rFonts w:ascii="Calibri" w:hAnsi="Calibri" w:cs="Calibri"/>
          <w:bCs/>
          <w:sz w:val="24"/>
        </w:rPr>
        <w:t>They won’t eat dinner tonight.</w:t>
      </w:r>
    </w:p>
    <w:p w14:paraId="5F59B834" w14:textId="5BA7DCC4" w:rsidR="006754EA" w:rsidRPr="009E12FE" w:rsidRDefault="006754EA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won’t meet my friends.</w:t>
      </w:r>
    </w:p>
    <w:p w14:paraId="2D8EBA6B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57925AEF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1</w:t>
      </w:r>
    </w:p>
    <w:p w14:paraId="24B76847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FC36E85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ill not write</w:t>
      </w:r>
    </w:p>
    <w:p w14:paraId="3773E7D1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not go</w:t>
      </w:r>
    </w:p>
    <w:p w14:paraId="74910E5F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</w:t>
      </w:r>
    </w:p>
    <w:p w14:paraId="7BE13D5B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not watch</w:t>
      </w:r>
    </w:p>
    <w:p w14:paraId="0AFBCD04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not</w:t>
      </w:r>
    </w:p>
    <w:p w14:paraId="78F4B6CA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meet</w:t>
      </w:r>
    </w:p>
    <w:p w14:paraId="5F156741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not sing</w:t>
      </w:r>
    </w:p>
    <w:p w14:paraId="53271CD4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ill not read</w:t>
      </w:r>
    </w:p>
    <w:p w14:paraId="1E89C04B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 go</w:t>
      </w:r>
    </w:p>
    <w:p w14:paraId="25A2B778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ill not speak</w:t>
      </w:r>
    </w:p>
    <w:p w14:paraId="6E652F3D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 finish</w:t>
      </w:r>
    </w:p>
    <w:p w14:paraId="3AD21D4A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ill not eat</w:t>
      </w:r>
    </w:p>
    <w:p w14:paraId="29BA698A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ill not drink</w:t>
      </w:r>
    </w:p>
    <w:p w14:paraId="6F6F9BD0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ill not study</w:t>
      </w:r>
    </w:p>
    <w:p w14:paraId="27B95BBF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it rain</w:t>
      </w:r>
    </w:p>
    <w:p w14:paraId="42ADED67" w14:textId="77777777" w:rsidR="00F046BF" w:rsidRPr="0014240C" w:rsidRDefault="00F046BF" w:rsidP="00F046BF">
      <w:pPr>
        <w:rPr>
          <w:rFonts w:ascii="Calibri" w:hAnsi="Calibri" w:cs="Calibri"/>
          <w:bCs/>
          <w:sz w:val="24"/>
        </w:rPr>
      </w:pPr>
    </w:p>
    <w:p w14:paraId="25796A5A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9BEDBAB" w14:textId="65CDFE37" w:rsidR="009B564D" w:rsidRDefault="00F046BF" w:rsidP="009B564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9FE036B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60D5F79C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0B89106A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244765D6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621A867A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2EA5D7F4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b</w:t>
      </w:r>
    </w:p>
    <w:p w14:paraId="2B5A791E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48E546B2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</w:t>
      </w:r>
    </w:p>
    <w:p w14:paraId="1ED5E97E" w14:textId="77777777" w:rsidR="009B564D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0F6B3D8D" w14:textId="77777777" w:rsidR="009B564D" w:rsidRPr="0014240C" w:rsidRDefault="009B564D" w:rsidP="009B564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01FFB491" w14:textId="77777777" w:rsidR="009B564D" w:rsidRDefault="009B564D" w:rsidP="00F046BF">
      <w:pPr>
        <w:rPr>
          <w:rFonts w:ascii="Calibri" w:hAnsi="Calibri" w:cs="Calibri"/>
          <w:b/>
          <w:sz w:val="24"/>
        </w:rPr>
      </w:pPr>
    </w:p>
    <w:p w14:paraId="5EE78CC9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C22D245" w14:textId="185DFFFF" w:rsidR="00A70693" w:rsidRDefault="00F046BF" w:rsidP="00F046B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A70693">
        <w:rPr>
          <w:rFonts w:ascii="Calibri" w:hAnsi="Calibri" w:cs="Calibri"/>
          <w:bCs/>
          <w:sz w:val="24"/>
        </w:rPr>
        <w:t>will not eat</w:t>
      </w:r>
    </w:p>
    <w:p w14:paraId="69329A26" w14:textId="0E6A8148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, visit</w:t>
      </w:r>
    </w:p>
    <w:p w14:paraId="26EE70D0" w14:textId="632598BC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not go</w:t>
      </w:r>
    </w:p>
    <w:p w14:paraId="34615CA2" w14:textId="2864E701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, fix</w:t>
      </w:r>
    </w:p>
    <w:p w14:paraId="41FEEBBA" w14:textId="253288D0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, buy</w:t>
      </w:r>
    </w:p>
    <w:p w14:paraId="1EB760BE" w14:textId="22E9E4AB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not stay</w:t>
      </w:r>
    </w:p>
    <w:p w14:paraId="01F6358A" w14:textId="1C9930EF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not tell</w:t>
      </w:r>
    </w:p>
    <w:p w14:paraId="3BF705FC" w14:textId="352EF8E8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ill, teach</w:t>
      </w:r>
    </w:p>
    <w:p w14:paraId="660FA6FC" w14:textId="740A5965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, snow</w:t>
      </w:r>
    </w:p>
    <w:p w14:paraId="4C147798" w14:textId="49F76BA9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will not </w:t>
      </w:r>
      <w:r w:rsidR="00EF359F">
        <w:rPr>
          <w:rFonts w:ascii="Calibri" w:hAnsi="Calibri" w:cs="Calibri" w:hint="eastAsia"/>
          <w:bCs/>
          <w:sz w:val="24"/>
        </w:rPr>
        <w:t>clean</w:t>
      </w:r>
    </w:p>
    <w:p w14:paraId="67540D85" w14:textId="3830EB73" w:rsidR="00EF359F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will not </w:t>
      </w:r>
      <w:r w:rsidR="00EF359F">
        <w:rPr>
          <w:rFonts w:ascii="Calibri" w:hAnsi="Calibri" w:cs="Calibri" w:hint="eastAsia"/>
          <w:bCs/>
          <w:sz w:val="24"/>
        </w:rPr>
        <w:t>walk</w:t>
      </w:r>
    </w:p>
    <w:p w14:paraId="0FBE45C0" w14:textId="43BA5F82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ill not laugh</w:t>
      </w:r>
    </w:p>
    <w:p w14:paraId="5FEEC914" w14:textId="4DA0C7B0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ill, learn</w:t>
      </w:r>
    </w:p>
    <w:p w14:paraId="2C19878D" w14:textId="6A78B3CC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ill, play</w:t>
      </w:r>
    </w:p>
    <w:p w14:paraId="33968023" w14:textId="40261811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ill not use</w:t>
      </w:r>
    </w:p>
    <w:p w14:paraId="058E5187" w14:textId="77777777" w:rsidR="00F046BF" w:rsidRDefault="00F046BF" w:rsidP="00F046BF">
      <w:pPr>
        <w:rPr>
          <w:rFonts w:ascii="Calibri" w:hAnsi="Calibri" w:cs="Calibri"/>
          <w:b/>
          <w:sz w:val="24"/>
        </w:rPr>
      </w:pPr>
    </w:p>
    <w:p w14:paraId="3FDA4E42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4F905E1" w14:textId="77777777" w:rsidR="00F046BF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06362A7" w14:textId="1CC139FF" w:rsidR="00F046BF" w:rsidRDefault="00F046BF" w:rsidP="00F046BF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lastRenderedPageBreak/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A70693">
        <w:rPr>
          <w:rFonts w:ascii="Calibri" w:hAnsi="Calibri" w:cs="Calibri"/>
          <w:bCs/>
          <w:sz w:val="24"/>
        </w:rPr>
        <w:t>Will you play soccer?</w:t>
      </w:r>
    </w:p>
    <w:p w14:paraId="3BDABB96" w14:textId="43496701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I will not play soccer.</w:t>
      </w:r>
    </w:p>
    <w:p w14:paraId="72016069" w14:textId="258786D3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ill he make dinner?</w:t>
      </w:r>
    </w:p>
    <w:p w14:paraId="5B4C00A7" w14:textId="1FB7CEEB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he will not make dinner.</w:t>
      </w:r>
    </w:p>
    <w:p w14:paraId="6989C4F7" w14:textId="15F7B6DE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we watch a movie?</w:t>
      </w:r>
    </w:p>
    <w:p w14:paraId="5B2F2E66" w14:textId="0813BB90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we will not watch a movie.</w:t>
      </w:r>
    </w:p>
    <w:p w14:paraId="780F380F" w14:textId="2F753901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ill she drink juice?</w:t>
      </w:r>
    </w:p>
    <w:p w14:paraId="3F18986E" w14:textId="0EE3DE74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she will not drink juice.</w:t>
      </w:r>
    </w:p>
    <w:p w14:paraId="56D9C847" w14:textId="7E0D1E20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ill I drive my car?</w:t>
      </w:r>
    </w:p>
    <w:p w14:paraId="5849A577" w14:textId="319912D0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you will not drive your car.</w:t>
      </w:r>
    </w:p>
    <w:p w14:paraId="58737F5E" w14:textId="4D9223A6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they walk to school?</w:t>
      </w:r>
    </w:p>
    <w:p w14:paraId="7A6E75DC" w14:textId="5427E39D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they will not walk to school.</w:t>
      </w:r>
    </w:p>
    <w:p w14:paraId="1953D8B3" w14:textId="02A2A545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ill the children sing?</w:t>
      </w:r>
    </w:p>
    <w:p w14:paraId="34AAFE77" w14:textId="7F72486C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the children will not sing.</w:t>
      </w:r>
    </w:p>
    <w:p w14:paraId="5E514AB3" w14:textId="3F725E98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ill we eat pasta?</w:t>
      </w:r>
    </w:p>
    <w:p w14:paraId="21A3B155" w14:textId="222091D5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we will not eat pasta.</w:t>
      </w:r>
    </w:p>
    <w:p w14:paraId="56874FD3" w14:textId="35AD1D3A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 your dad go skiing?</w:t>
      </w:r>
    </w:p>
    <w:p w14:paraId="4D470AEB" w14:textId="60C3EB71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my dad will not go skiing.</w:t>
      </w:r>
    </w:p>
    <w:p w14:paraId="572C2FFB" w14:textId="7FCEE056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ill she write a letter?</w:t>
      </w:r>
    </w:p>
    <w:p w14:paraId="3E814398" w14:textId="08700C30" w:rsidR="00A70693" w:rsidRDefault="00A70693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No, she will not write a letter.</w:t>
      </w:r>
    </w:p>
    <w:p w14:paraId="4A0E0E01" w14:textId="3256A0F8" w:rsidR="003F427D" w:rsidRDefault="00F046BF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06A18B2" w14:textId="1B56B7A1" w:rsidR="00F046BF" w:rsidRDefault="00A70693" w:rsidP="00F046BF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</w:t>
      </w:r>
      <w:r w:rsidR="00110765">
        <w:rPr>
          <w:rFonts w:ascii="Calibri" w:hAnsi="Calibri" w:cs="Calibri"/>
          <w:bCs/>
          <w:sz w:val="24"/>
        </w:rPr>
        <w:t xml:space="preserve"> Will your family move to a different city?</w:t>
      </w:r>
    </w:p>
    <w:p w14:paraId="68CF53AF" w14:textId="7CA8B818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6FAB6ED2" w14:textId="72AEE53E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3A9D5E0E" w14:textId="2D2D7515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student will not study tonight.</w:t>
      </w:r>
    </w:p>
    <w:p w14:paraId="43F16292" w14:textId="3F415A2A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You won’t talk on the phone later.</w:t>
      </w:r>
    </w:p>
    <w:p w14:paraId="492CC32A" w14:textId="0112E9D2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will not use the computers.</w:t>
      </w:r>
    </w:p>
    <w:p w14:paraId="4DA0BE7B" w14:textId="1B188928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1752834C" w14:textId="04AAFEE9" w:rsidR="00110765" w:rsidRDefault="008829CF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59434ADA" w14:textId="0A8D8312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ill she go shopping on the weekend?</w:t>
      </w:r>
    </w:p>
    <w:p w14:paraId="71E9EF3A" w14:textId="225AF384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They will clean their bedrooms </w:t>
      </w:r>
      <w:r w:rsidR="00346D46">
        <w:rPr>
          <w:rFonts w:ascii="Calibri" w:hAnsi="Calibri" w:cs="Calibri" w:hint="eastAsia"/>
          <w:bCs/>
          <w:sz w:val="24"/>
        </w:rPr>
        <w:t>tomorrow.</w:t>
      </w:r>
    </w:p>
    <w:p w14:paraId="57544320" w14:textId="4C8960C7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 will visit Singapore next summer.</w:t>
      </w:r>
    </w:p>
    <w:p w14:paraId="4D52A156" w14:textId="3A655A47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e will not buy a new guitar.</w:t>
      </w:r>
    </w:p>
    <w:p w14:paraId="5D45213F" w14:textId="5658E7FF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 will take a shower tomorrow morning.</w:t>
      </w:r>
    </w:p>
    <w:p w14:paraId="2BC917BA" w14:textId="1D509D00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ill they help their parents?</w:t>
      </w:r>
    </w:p>
    <w:p w14:paraId="38A3BC07" w14:textId="396E1976" w:rsidR="00110765" w:rsidRDefault="00110765" w:rsidP="00F046B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She won’t make a tuna sandwich.</w:t>
      </w:r>
    </w:p>
    <w:p w14:paraId="4FD38E45" w14:textId="77777777" w:rsidR="00110765" w:rsidRPr="003F427D" w:rsidRDefault="00110765" w:rsidP="00F046BF">
      <w:pPr>
        <w:rPr>
          <w:rFonts w:ascii="Calibri" w:hAnsi="Calibri" w:cs="Calibri"/>
          <w:bCs/>
          <w:sz w:val="24"/>
        </w:rPr>
      </w:pPr>
    </w:p>
    <w:p w14:paraId="31D8D1A4" w14:textId="375B6769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7</w:t>
      </w:r>
    </w:p>
    <w:p w14:paraId="65EF52C6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94759B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14A590A" w14:textId="77777777" w:rsidR="0029766E" w:rsidRPr="009E12F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0C46A303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0CE85D6B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93C3640" w14:textId="793EC6A8" w:rsidR="009F2E31" w:rsidRDefault="0029766E" w:rsidP="009F2E3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5FA007B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Every</w:t>
      </w:r>
    </w:p>
    <w:p w14:paraId="02F13040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every</w:t>
      </w:r>
    </w:p>
    <w:p w14:paraId="79D4B840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very</w:t>
      </w:r>
    </w:p>
    <w:p w14:paraId="70AD6782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ll</w:t>
      </w:r>
    </w:p>
    <w:p w14:paraId="4768EB86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ll</w:t>
      </w:r>
    </w:p>
    <w:p w14:paraId="1F2052EA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Every</w:t>
      </w:r>
    </w:p>
    <w:p w14:paraId="3619AFAD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7. all</w:t>
      </w:r>
    </w:p>
    <w:p w14:paraId="1275636E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every</w:t>
      </w:r>
    </w:p>
    <w:p w14:paraId="3C7435CC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every</w:t>
      </w:r>
    </w:p>
    <w:p w14:paraId="5140ADD9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Every</w:t>
      </w:r>
    </w:p>
    <w:p w14:paraId="395A3666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every</w:t>
      </w:r>
    </w:p>
    <w:p w14:paraId="54E5B55B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ll</w:t>
      </w:r>
    </w:p>
    <w:p w14:paraId="0B6B36C8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every</w:t>
      </w:r>
    </w:p>
    <w:p w14:paraId="2B215E84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Every</w:t>
      </w:r>
    </w:p>
    <w:p w14:paraId="3A33A8D9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All</w:t>
      </w:r>
    </w:p>
    <w:p w14:paraId="216855C8" w14:textId="77777777" w:rsidR="0029766E" w:rsidRPr="0014240C" w:rsidRDefault="0029766E" w:rsidP="0029766E">
      <w:pPr>
        <w:rPr>
          <w:rFonts w:ascii="Calibri" w:hAnsi="Calibri" w:cs="Calibri"/>
          <w:bCs/>
          <w:sz w:val="24"/>
        </w:rPr>
      </w:pPr>
    </w:p>
    <w:p w14:paraId="3AAFA69C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F97770D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CF8A537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9E6E634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A1A2DB5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09586A46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1FF1BA07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177A53AC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4AE898A5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5834BD65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7A52A228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4F23C9E6" w14:textId="77777777" w:rsidR="009F2E31" w:rsidRDefault="009F2E31" w:rsidP="009F2E3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</w:t>
      </w:r>
    </w:p>
    <w:p w14:paraId="2FC582B5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7342F1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37FFA7A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65CF75C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a</w:t>
      </w:r>
    </w:p>
    <w:p w14:paraId="62E6316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34021BA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4FEBAA56" w14:textId="6B1B320F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390957">
        <w:rPr>
          <w:rFonts w:ascii="Calibri" w:hAnsi="Calibri" w:cs="Calibri" w:hint="eastAsia"/>
          <w:bCs/>
          <w:sz w:val="24"/>
        </w:rPr>
        <w:t>b</w:t>
      </w:r>
    </w:p>
    <w:p w14:paraId="1EF288D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5977C97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63799B2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4B41D95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383CDFD0" w14:textId="77777777" w:rsidR="0029766E" w:rsidRDefault="0029766E" w:rsidP="0029766E">
      <w:pPr>
        <w:rPr>
          <w:rFonts w:ascii="Calibri" w:hAnsi="Calibri" w:cs="Calibri"/>
          <w:bCs/>
          <w:sz w:val="24"/>
        </w:rPr>
      </w:pPr>
    </w:p>
    <w:p w14:paraId="12630149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7B35155F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E81E522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8401A80" w14:textId="627343DF" w:rsidR="0029766E" w:rsidRDefault="0029766E" w:rsidP="0029766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Every room has a window</w:t>
      </w:r>
      <w:r w:rsidR="003206D6">
        <w:rPr>
          <w:rFonts w:ascii="Calibri" w:hAnsi="Calibri" w:cs="Calibri"/>
          <w:bCs/>
          <w:sz w:val="24"/>
        </w:rPr>
        <w:t>.</w:t>
      </w:r>
    </w:p>
    <w:p w14:paraId="6E456F79" w14:textId="16F2249C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police officer talked to all the workers</w:t>
      </w:r>
      <w:r w:rsidR="003206D6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/ All the workers talked to the police officer</w:t>
      </w:r>
      <w:r w:rsidR="003206D6">
        <w:rPr>
          <w:rFonts w:ascii="Calibri" w:hAnsi="Calibri" w:cs="Calibri"/>
          <w:bCs/>
          <w:sz w:val="24"/>
        </w:rPr>
        <w:t>.</w:t>
      </w:r>
    </w:p>
    <w:p w14:paraId="78D26007" w14:textId="590436DD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ndy studies every night</w:t>
      </w:r>
      <w:r w:rsidR="003206D6">
        <w:rPr>
          <w:rFonts w:ascii="Calibri" w:hAnsi="Calibri" w:cs="Calibri"/>
          <w:bCs/>
          <w:sz w:val="24"/>
        </w:rPr>
        <w:t>.</w:t>
      </w:r>
    </w:p>
    <w:p w14:paraId="39BADC1D" w14:textId="7F361658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Every student received a prize</w:t>
      </w:r>
      <w:r w:rsidR="003206D6">
        <w:rPr>
          <w:rFonts w:ascii="Calibri" w:hAnsi="Calibri" w:cs="Calibri"/>
          <w:bCs/>
          <w:sz w:val="24"/>
        </w:rPr>
        <w:t>.</w:t>
      </w:r>
    </w:p>
    <w:p w14:paraId="509B09D8" w14:textId="30D1E474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read all the pages</w:t>
      </w:r>
      <w:r w:rsidR="003206D6">
        <w:rPr>
          <w:rFonts w:ascii="Calibri" w:hAnsi="Calibri" w:cs="Calibri"/>
          <w:bCs/>
          <w:sz w:val="24"/>
        </w:rPr>
        <w:t>.</w:t>
      </w:r>
    </w:p>
    <w:p w14:paraId="66D57DFB" w14:textId="5082465B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e eat every meal at the table</w:t>
      </w:r>
      <w:r w:rsidR="003206D6">
        <w:rPr>
          <w:rFonts w:ascii="Calibri" w:hAnsi="Calibri" w:cs="Calibri"/>
          <w:bCs/>
          <w:sz w:val="24"/>
        </w:rPr>
        <w:t>.</w:t>
      </w:r>
    </w:p>
    <w:p w14:paraId="274EF035" w14:textId="5CD773CC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Every balloon is a different color</w:t>
      </w:r>
      <w:r w:rsidR="003206D6">
        <w:rPr>
          <w:rFonts w:ascii="Calibri" w:hAnsi="Calibri" w:cs="Calibri"/>
          <w:bCs/>
          <w:sz w:val="24"/>
        </w:rPr>
        <w:t>.</w:t>
      </w:r>
    </w:p>
    <w:p w14:paraId="1A61FBEB" w14:textId="296D3002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enjoyed all the movies</w:t>
      </w:r>
      <w:r w:rsidR="003206D6">
        <w:rPr>
          <w:rFonts w:ascii="Calibri" w:hAnsi="Calibri" w:cs="Calibri"/>
          <w:bCs/>
          <w:sz w:val="24"/>
        </w:rPr>
        <w:t>.</w:t>
      </w:r>
    </w:p>
    <w:p w14:paraId="3C0A37F8" w14:textId="56377AC1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play tennis every weekend</w:t>
      </w:r>
      <w:r w:rsidR="003206D6">
        <w:rPr>
          <w:rFonts w:ascii="Calibri" w:hAnsi="Calibri" w:cs="Calibri"/>
          <w:bCs/>
          <w:sz w:val="24"/>
        </w:rPr>
        <w:t>.</w:t>
      </w:r>
    </w:p>
    <w:p w14:paraId="6F11F783" w14:textId="695E001E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ll whales need oxygen</w:t>
      </w:r>
      <w:r w:rsidR="003206D6">
        <w:rPr>
          <w:rFonts w:ascii="Calibri" w:hAnsi="Calibri" w:cs="Calibri"/>
          <w:bCs/>
          <w:sz w:val="24"/>
        </w:rPr>
        <w:t>.</w:t>
      </w:r>
    </w:p>
    <w:p w14:paraId="1F51554D" w14:textId="0058CA85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baby cried all night</w:t>
      </w:r>
      <w:r w:rsidR="003206D6">
        <w:rPr>
          <w:rFonts w:ascii="Calibri" w:hAnsi="Calibri" w:cs="Calibri"/>
          <w:bCs/>
          <w:sz w:val="24"/>
        </w:rPr>
        <w:t>.</w:t>
      </w:r>
    </w:p>
    <w:p w14:paraId="0E42366E" w14:textId="5D542693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e visited every country in Asia</w:t>
      </w:r>
      <w:r w:rsidR="003206D6">
        <w:rPr>
          <w:rFonts w:ascii="Calibri" w:hAnsi="Calibri" w:cs="Calibri"/>
          <w:bCs/>
          <w:sz w:val="24"/>
        </w:rPr>
        <w:t>.</w:t>
      </w:r>
    </w:p>
    <w:p w14:paraId="1D2ECA11" w14:textId="5934E579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3. I put all my books on the table</w:t>
      </w:r>
      <w:r w:rsidR="003206D6">
        <w:rPr>
          <w:rFonts w:ascii="Calibri" w:hAnsi="Calibri" w:cs="Calibri"/>
          <w:bCs/>
          <w:sz w:val="24"/>
        </w:rPr>
        <w:t>.</w:t>
      </w:r>
    </w:p>
    <w:p w14:paraId="270AB92E" w14:textId="6002744F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y drive to work every morning</w:t>
      </w:r>
      <w:r w:rsidR="003206D6">
        <w:rPr>
          <w:rFonts w:ascii="Calibri" w:hAnsi="Calibri" w:cs="Calibri"/>
          <w:bCs/>
          <w:sz w:val="24"/>
        </w:rPr>
        <w:t>.</w:t>
      </w:r>
    </w:p>
    <w:p w14:paraId="616EECBB" w14:textId="34C0B592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 mother kissed all her children</w:t>
      </w:r>
      <w:r w:rsidR="003206D6">
        <w:rPr>
          <w:rFonts w:ascii="Calibri" w:hAnsi="Calibri" w:cs="Calibri"/>
          <w:bCs/>
          <w:sz w:val="24"/>
        </w:rPr>
        <w:t>.</w:t>
      </w:r>
    </w:p>
    <w:p w14:paraId="777CA5A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3EC3B89" w14:textId="1BA7D84D" w:rsidR="0029766E" w:rsidRDefault="0029766E" w:rsidP="0029766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We take a break every </w:t>
      </w:r>
      <w:r w:rsidR="009560A8">
        <w:rPr>
          <w:rFonts w:ascii="Calibri" w:hAnsi="Calibri" w:cs="Calibri" w:hint="eastAsia"/>
          <w:bCs/>
          <w:sz w:val="24"/>
        </w:rPr>
        <w:t>hour</w:t>
      </w:r>
      <w:r>
        <w:rPr>
          <w:rFonts w:ascii="Calibri" w:hAnsi="Calibri" w:cs="Calibri"/>
          <w:bCs/>
          <w:sz w:val="24"/>
        </w:rPr>
        <w:t>.</w:t>
      </w:r>
    </w:p>
    <w:p w14:paraId="18B4A30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64E010F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cook dinner every evening.</w:t>
      </w:r>
    </w:p>
    <w:p w14:paraId="02F805D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0004B35F" w14:textId="4517F8F4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686BD0">
        <w:rPr>
          <w:rFonts w:ascii="Calibri" w:hAnsi="Calibri" w:cs="Calibri" w:hint="eastAsia"/>
          <w:bCs/>
          <w:sz w:val="24"/>
        </w:rPr>
        <w:t>OK</w:t>
      </w:r>
    </w:p>
    <w:p w14:paraId="4F61E1B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Every house looks the same.</w:t>
      </w:r>
    </w:p>
    <w:p w14:paraId="791CD54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62300AB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spoke to every student.</w:t>
      </w:r>
    </w:p>
    <w:p w14:paraId="68181892" w14:textId="13671098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686BD0">
        <w:rPr>
          <w:rFonts w:ascii="Calibri" w:hAnsi="Calibri" w:cs="Calibri" w:hint="eastAsia"/>
          <w:bCs/>
          <w:sz w:val="24"/>
        </w:rPr>
        <w:t>All three girls laughed.</w:t>
      </w:r>
    </w:p>
    <w:p w14:paraId="7F73902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0F6EE0D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Every person must sign the paper.</w:t>
      </w:r>
    </w:p>
    <w:p w14:paraId="2BB497D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Every student used a calculator.</w:t>
      </w:r>
    </w:p>
    <w:p w14:paraId="4A32A126" w14:textId="08196E9D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686BD0">
        <w:rPr>
          <w:rFonts w:ascii="Calibri" w:hAnsi="Calibri" w:cs="Calibri"/>
          <w:bCs/>
          <w:sz w:val="24"/>
        </w:rPr>
        <w:t>OK</w:t>
      </w:r>
    </w:p>
    <w:p w14:paraId="135CFA8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71050BED" w14:textId="078392A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5829C3">
        <w:rPr>
          <w:rFonts w:ascii="Calibri" w:hAnsi="Calibri" w:cs="Calibri"/>
          <w:bCs/>
          <w:sz w:val="24"/>
        </w:rPr>
        <w:t>OK</w:t>
      </w:r>
    </w:p>
    <w:p w14:paraId="69A763FA" w14:textId="77777777" w:rsidR="0029766E" w:rsidRPr="00BA5FFB" w:rsidRDefault="0029766E" w:rsidP="0029766E">
      <w:pPr>
        <w:rPr>
          <w:rFonts w:ascii="Calibri" w:hAnsi="Calibri" w:cs="Calibri"/>
          <w:bCs/>
          <w:sz w:val="24"/>
        </w:rPr>
      </w:pPr>
    </w:p>
    <w:p w14:paraId="797C8384" w14:textId="77777777" w:rsidR="00711352" w:rsidRDefault="00711352" w:rsidP="0029766E">
      <w:pPr>
        <w:rPr>
          <w:rFonts w:ascii="Calibri" w:hAnsi="Calibri" w:cs="Calibri"/>
          <w:b/>
          <w:sz w:val="24"/>
        </w:rPr>
      </w:pPr>
    </w:p>
    <w:p w14:paraId="7B6133E7" w14:textId="489AE629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5B1128A4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C51020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ut</w:t>
      </w:r>
    </w:p>
    <w:p w14:paraId="0AC6C5D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r</w:t>
      </w:r>
    </w:p>
    <w:p w14:paraId="069FBA85" w14:textId="77777777" w:rsidR="0029766E" w:rsidRPr="009E12F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and</w:t>
      </w:r>
    </w:p>
    <w:p w14:paraId="38C340C1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35980E0C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55FA55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15709A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ut</w:t>
      </w:r>
    </w:p>
    <w:p w14:paraId="6319CF4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r</w:t>
      </w:r>
    </w:p>
    <w:p w14:paraId="703132C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d</w:t>
      </w:r>
    </w:p>
    <w:p w14:paraId="2A74E1CB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nd</w:t>
      </w:r>
    </w:p>
    <w:p w14:paraId="6106EDE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r</w:t>
      </w:r>
    </w:p>
    <w:p w14:paraId="61E1A9DB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nd</w:t>
      </w:r>
    </w:p>
    <w:p w14:paraId="293E28D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ut</w:t>
      </w:r>
    </w:p>
    <w:p w14:paraId="50B1009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r</w:t>
      </w:r>
    </w:p>
    <w:p w14:paraId="316F935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but</w:t>
      </w:r>
    </w:p>
    <w:p w14:paraId="20735FB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ut</w:t>
      </w:r>
    </w:p>
    <w:p w14:paraId="052AFE4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r</w:t>
      </w:r>
    </w:p>
    <w:p w14:paraId="5D693EE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nd</w:t>
      </w:r>
    </w:p>
    <w:p w14:paraId="29A0349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but</w:t>
      </w:r>
    </w:p>
    <w:p w14:paraId="020D34B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r</w:t>
      </w:r>
    </w:p>
    <w:p w14:paraId="4FABC6AA" w14:textId="77777777" w:rsidR="0029766E" w:rsidRPr="0014240C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r</w:t>
      </w:r>
    </w:p>
    <w:p w14:paraId="0BF14978" w14:textId="77777777" w:rsidR="0029766E" w:rsidRPr="0014240C" w:rsidRDefault="0029766E" w:rsidP="0029766E">
      <w:pPr>
        <w:rPr>
          <w:rFonts w:ascii="Calibri" w:hAnsi="Calibri" w:cs="Calibri"/>
          <w:bCs/>
          <w:sz w:val="24"/>
        </w:rPr>
      </w:pPr>
    </w:p>
    <w:p w14:paraId="429C45A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029E9D3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2FBED50" w14:textId="0CDFACFA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 w:rsidR="005A1DBA">
        <w:rPr>
          <w:rFonts w:ascii="Calibri" w:hAnsi="Calibri" w:cs="Calibri"/>
          <w:bCs/>
          <w:sz w:val="24"/>
        </w:rPr>
        <w:t>. a</w:t>
      </w:r>
    </w:p>
    <w:p w14:paraId="75CBEF9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2BB3D17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2C78B40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a</w:t>
      </w:r>
    </w:p>
    <w:p w14:paraId="2D9E4D0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2CFEB88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42F9CD7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044D01F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1951142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567E270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40AD219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CEEB86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</w:t>
      </w:r>
    </w:p>
    <w:p w14:paraId="7D264998" w14:textId="7315F7A3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844A4E">
        <w:rPr>
          <w:rFonts w:ascii="Calibri" w:hAnsi="Calibri" w:cs="Calibri"/>
          <w:bCs/>
          <w:sz w:val="24"/>
        </w:rPr>
        <w:t>b</w:t>
      </w:r>
    </w:p>
    <w:p w14:paraId="2CCA2C04" w14:textId="4F83AFA5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3</w:t>
      </w:r>
      <w:r>
        <w:rPr>
          <w:rFonts w:ascii="Calibri" w:hAnsi="Calibri" w:cs="Calibri"/>
          <w:bCs/>
          <w:sz w:val="24"/>
        </w:rPr>
        <w:t>. b</w:t>
      </w:r>
    </w:p>
    <w:p w14:paraId="09F63B04" w14:textId="5A834CE6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>
        <w:rPr>
          <w:rFonts w:ascii="Calibri" w:hAnsi="Calibri" w:cs="Calibri"/>
          <w:bCs/>
          <w:sz w:val="24"/>
        </w:rPr>
        <w:t>. a</w:t>
      </w:r>
    </w:p>
    <w:p w14:paraId="7A29FB7A" w14:textId="71DAAA52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>
        <w:rPr>
          <w:rFonts w:ascii="Calibri" w:hAnsi="Calibri" w:cs="Calibri"/>
          <w:bCs/>
          <w:sz w:val="24"/>
        </w:rPr>
        <w:t>. b</w:t>
      </w:r>
    </w:p>
    <w:p w14:paraId="6CC512E2" w14:textId="57266B1B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b</w:t>
      </w:r>
    </w:p>
    <w:p w14:paraId="40E2532A" w14:textId="0E8E7834" w:rsidR="0029766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a</w:t>
      </w:r>
    </w:p>
    <w:p w14:paraId="0AA60ECD" w14:textId="33174C7B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a</w:t>
      </w:r>
    </w:p>
    <w:p w14:paraId="1FDDC7D4" w14:textId="59B0D3E5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>. b</w:t>
      </w:r>
    </w:p>
    <w:p w14:paraId="6FBDD52D" w14:textId="608C407B" w:rsidR="00844A4E" w:rsidRDefault="00844A4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0. b</w:t>
      </w:r>
    </w:p>
    <w:p w14:paraId="459D5158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3F4663B4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A6BB5DA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12C2E4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nd; Can you give me the salt and pepper?</w:t>
      </w:r>
    </w:p>
    <w:p w14:paraId="76F861EF" w14:textId="0303A29B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ut; I was tired</w:t>
      </w:r>
      <w:r w:rsidR="00E11B35">
        <w:rPr>
          <w:rFonts w:ascii="Calibri" w:hAnsi="Calibri" w:cs="Calibri"/>
          <w:bCs/>
          <w:sz w:val="24"/>
        </w:rPr>
        <w:t>,</w:t>
      </w:r>
      <w:r>
        <w:rPr>
          <w:rFonts w:ascii="Calibri" w:hAnsi="Calibri" w:cs="Calibri"/>
          <w:bCs/>
          <w:sz w:val="24"/>
        </w:rPr>
        <w:t xml:space="preserve"> but I exercised at the gym.</w:t>
      </w:r>
    </w:p>
    <w:p w14:paraId="31D20F9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nd; I will take the red ball and you will take the blue ball.</w:t>
      </w:r>
    </w:p>
    <w:p w14:paraId="62AD517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but; Cindy will go to the bakery, but she will not buy any bread.</w:t>
      </w:r>
      <w:r>
        <w:rPr>
          <w:rFonts w:ascii="Calibri" w:hAnsi="Calibri" w:cs="Calibri"/>
          <w:bCs/>
          <w:sz w:val="24"/>
        </w:rPr>
        <w:br/>
        <w:t>5. but; The cake was beautiful, but it did not taste good.</w:t>
      </w:r>
    </w:p>
    <w:p w14:paraId="2E1C6B1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ut; Fred was asleep, but Jen was awake.</w:t>
      </w:r>
    </w:p>
    <w:p w14:paraId="13448DF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r; Do you like soccer or baseball?</w:t>
      </w:r>
    </w:p>
    <w:p w14:paraId="48083E2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nd; You like both noodles and rice.</w:t>
      </w:r>
    </w:p>
    <w:p w14:paraId="7F45928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r, and; You can paint the walls white or pink. / You can paint the walls white and pink.</w:t>
      </w:r>
    </w:p>
    <w:p w14:paraId="2B12DA2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r; Which is your favorite: Valentine’s Day or Halloween?</w:t>
      </w:r>
    </w:p>
    <w:p w14:paraId="0D48AC8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and; We will cook dinner and eat at 7:00 p.m.</w:t>
      </w:r>
    </w:p>
    <w:p w14:paraId="380F185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nd; My socks and shoes got wet.</w:t>
      </w:r>
    </w:p>
    <w:p w14:paraId="3624EFD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r; I want to be a teacher or a dentist when I grow up.</w:t>
      </w:r>
    </w:p>
    <w:p w14:paraId="42129E3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but; We waited for Jeremy, but he did not come.</w:t>
      </w:r>
    </w:p>
    <w:p w14:paraId="5F4D89C3" w14:textId="3439CF10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or; He wants to eat </w:t>
      </w:r>
      <w:r w:rsidR="005D380D">
        <w:rPr>
          <w:rFonts w:ascii="Calibri" w:hAnsi="Calibri" w:cs="Calibri" w:hint="eastAsia"/>
          <w:bCs/>
          <w:sz w:val="24"/>
        </w:rPr>
        <w:t>an apple</w:t>
      </w:r>
      <w:r w:rsidR="005D380D">
        <w:rPr>
          <w:rFonts w:ascii="Calibri" w:hAnsi="Calibri" w:cs="Calibri"/>
          <w:bCs/>
          <w:sz w:val="24"/>
        </w:rPr>
        <w:t xml:space="preserve"> or a </w:t>
      </w:r>
      <w:r>
        <w:rPr>
          <w:rFonts w:ascii="Calibri" w:hAnsi="Calibri" w:cs="Calibri"/>
          <w:bCs/>
          <w:sz w:val="24"/>
        </w:rPr>
        <w:t>burger.</w:t>
      </w:r>
    </w:p>
    <w:p w14:paraId="3CAAE47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30C89C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Tara likes swimming, and she likes running.</w:t>
      </w:r>
    </w:p>
    <w:p w14:paraId="130E15C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can help you, or I can finish my homework.</w:t>
      </w:r>
    </w:p>
    <w:p w14:paraId="1E66F4A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d likes milk, but he doesn’t like chocolate milk.</w:t>
      </w:r>
    </w:p>
    <w:p w14:paraId="6EC558D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brushed our teeth, and we washed our faces.</w:t>
      </w:r>
    </w:p>
    <w:p w14:paraId="23EE926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will travel to Germany, or I will travel to Spain.</w:t>
      </w:r>
    </w:p>
    <w:p w14:paraId="1272CF1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I am good at science, but I am not good at history.</w:t>
      </w:r>
    </w:p>
    <w:p w14:paraId="597F40C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y sisters like to paint, and they like to color.</w:t>
      </w:r>
    </w:p>
    <w:p w14:paraId="01E4FE9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can order salad, or we can order soup.</w:t>
      </w:r>
    </w:p>
    <w:p w14:paraId="4906C63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y friend studied hard, but he did not pass the exam.</w:t>
      </w:r>
    </w:p>
    <w:p w14:paraId="23EECEAD" w14:textId="69823AAC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Greg goes to the beach, and he builds a </w:t>
      </w:r>
      <w:r w:rsidR="00E11B35">
        <w:rPr>
          <w:rFonts w:ascii="Calibri" w:hAnsi="Calibri" w:cs="Calibri"/>
          <w:bCs/>
          <w:sz w:val="24"/>
        </w:rPr>
        <w:t>sandcastle</w:t>
      </w:r>
      <w:r>
        <w:rPr>
          <w:rFonts w:ascii="Calibri" w:hAnsi="Calibri" w:cs="Calibri"/>
          <w:bCs/>
          <w:sz w:val="24"/>
        </w:rPr>
        <w:t>.</w:t>
      </w:r>
    </w:p>
    <w:p w14:paraId="1B7B9126" w14:textId="76A803AC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E11B35">
        <w:rPr>
          <w:rFonts w:ascii="Calibri" w:hAnsi="Calibri" w:cs="Calibri"/>
          <w:bCs/>
          <w:sz w:val="24"/>
        </w:rPr>
        <w:t>Y</w:t>
      </w:r>
      <w:r>
        <w:rPr>
          <w:rFonts w:ascii="Calibri" w:hAnsi="Calibri" w:cs="Calibri"/>
          <w:bCs/>
          <w:sz w:val="24"/>
        </w:rPr>
        <w:t>ou can take the small box, or you can take the big box.</w:t>
      </w:r>
    </w:p>
    <w:p w14:paraId="6E7C318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 cake is delicious, but I cannot eat any more.</w:t>
      </w:r>
    </w:p>
    <w:p w14:paraId="2D84CFE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Luke likes orange juice, and he likes apple juice.</w:t>
      </w:r>
    </w:p>
    <w:p w14:paraId="5B288BE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ill you go out, or will you stay at home?</w:t>
      </w:r>
    </w:p>
    <w:p w14:paraId="3D8B5B6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We can study together, but we cannot talk.</w:t>
      </w:r>
    </w:p>
    <w:p w14:paraId="263F6E3E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66FE3640" w14:textId="38CE49E0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41741888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DDDE6B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ncorrect</w:t>
      </w:r>
    </w:p>
    <w:p w14:paraId="64E97F2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rrect</w:t>
      </w:r>
    </w:p>
    <w:p w14:paraId="1BB0E1F9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6BD9BF95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B97A4D4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39B097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earlier</w:t>
      </w:r>
    </w:p>
    <w:p w14:paraId="0DC8149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righter</w:t>
      </w:r>
    </w:p>
    <w:p w14:paraId="4FCBD62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farther</w:t>
      </w:r>
    </w:p>
    <w:p w14:paraId="59E461F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ighter</w:t>
      </w:r>
    </w:p>
    <w:p w14:paraId="298E8CC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ore difficult</w:t>
      </w:r>
    </w:p>
    <w:p w14:paraId="5CBC996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orse</w:t>
      </w:r>
    </w:p>
    <w:p w14:paraId="4A559A5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ess boring</w:t>
      </w:r>
    </w:p>
    <w:p w14:paraId="511010D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igger</w:t>
      </w:r>
    </w:p>
    <w:p w14:paraId="706207C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ore expensive</w:t>
      </w:r>
    </w:p>
    <w:p w14:paraId="7BD04B2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funnier</w:t>
      </w:r>
    </w:p>
    <w:p w14:paraId="00E11C6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less</w:t>
      </w:r>
    </w:p>
    <w:p w14:paraId="570C26B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better</w:t>
      </w:r>
    </w:p>
    <w:p w14:paraId="0835046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ore beautiful</w:t>
      </w:r>
    </w:p>
    <w:p w14:paraId="74F6E03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otter</w:t>
      </w:r>
    </w:p>
    <w:p w14:paraId="3E05C241" w14:textId="39E44236" w:rsidR="0029766E" w:rsidRPr="0014240C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916ECC">
        <w:rPr>
          <w:rFonts w:ascii="Calibri" w:hAnsi="Calibri" w:cs="Calibri"/>
          <w:bCs/>
          <w:sz w:val="24"/>
        </w:rPr>
        <w:t>neater</w:t>
      </w:r>
    </w:p>
    <w:p w14:paraId="7DFA0AB5" w14:textId="77777777" w:rsidR="0029766E" w:rsidRPr="0014240C" w:rsidRDefault="0029766E" w:rsidP="0029766E">
      <w:pPr>
        <w:rPr>
          <w:rFonts w:ascii="Calibri" w:hAnsi="Calibri" w:cs="Calibri"/>
          <w:bCs/>
          <w:sz w:val="24"/>
        </w:rPr>
      </w:pPr>
    </w:p>
    <w:p w14:paraId="0AAC0EDF" w14:textId="77777777" w:rsidR="00762A18" w:rsidRDefault="00762A18" w:rsidP="0029766E">
      <w:pPr>
        <w:rPr>
          <w:rFonts w:ascii="Calibri" w:hAnsi="Calibri" w:cs="Calibri"/>
          <w:b/>
          <w:sz w:val="24"/>
        </w:rPr>
      </w:pPr>
    </w:p>
    <w:p w14:paraId="7C79AC73" w14:textId="6BE3511F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2D9AACA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37A00B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c</w:t>
      </w:r>
    </w:p>
    <w:p w14:paraId="0A79631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DDA31B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66B1BEE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4BF4743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7C1B177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366097A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32A7F1D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6FF6643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b</w:t>
      </w:r>
    </w:p>
    <w:p w14:paraId="5A70071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16CC1D13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F842C1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orse</w:t>
      </w:r>
    </w:p>
    <w:p w14:paraId="7C9BF4B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ore powerful</w:t>
      </w:r>
    </w:p>
    <w:p w14:paraId="060847E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funnier</w:t>
      </w:r>
    </w:p>
    <w:p w14:paraId="06BB5BF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usier</w:t>
      </w:r>
    </w:p>
    <w:p w14:paraId="5CC2B2B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etter</w:t>
      </w:r>
    </w:p>
    <w:p w14:paraId="344E2C7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lder</w:t>
      </w:r>
    </w:p>
    <w:p w14:paraId="360C5D8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ore exciting</w:t>
      </w:r>
    </w:p>
    <w:p w14:paraId="136C891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appier</w:t>
      </w:r>
    </w:p>
    <w:p w14:paraId="45D30B2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ore delicious</w:t>
      </w:r>
    </w:p>
    <w:p w14:paraId="4C60611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healthier</w:t>
      </w:r>
    </w:p>
    <w:p w14:paraId="28797B7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prettier</w:t>
      </w:r>
    </w:p>
    <w:p w14:paraId="57830C8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larger</w:t>
      </w:r>
    </w:p>
    <w:p w14:paraId="59837D2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ore nervous</w:t>
      </w:r>
    </w:p>
    <w:p w14:paraId="2464A47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smaller</w:t>
      </w:r>
    </w:p>
    <w:p w14:paraId="440679F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farther</w:t>
      </w:r>
    </w:p>
    <w:p w14:paraId="4782DC6A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024EB1D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00A3F95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435F7D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faster</w:t>
      </w:r>
    </w:p>
    <w:p w14:paraId="6572EE1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ss interesting</w:t>
      </w:r>
    </w:p>
    <w:p w14:paraId="0524DE8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etter</w:t>
      </w:r>
    </w:p>
    <w:p w14:paraId="727958F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ore comfortable</w:t>
      </w:r>
    </w:p>
    <w:p w14:paraId="34564AC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harder</w:t>
      </w:r>
    </w:p>
    <w:p w14:paraId="6D80834B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igger</w:t>
      </w:r>
    </w:p>
    <w:p w14:paraId="7639D8D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arder</w:t>
      </w:r>
    </w:p>
    <w:p w14:paraId="2441A9F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ore expensive</w:t>
      </w:r>
    </w:p>
    <w:p w14:paraId="0622698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older</w:t>
      </w:r>
    </w:p>
    <w:p w14:paraId="7137697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nicer</w:t>
      </w:r>
    </w:p>
    <w:p w14:paraId="75D5B2A6" w14:textId="478A7E59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r w:rsidR="00BB1C9D">
        <w:rPr>
          <w:rFonts w:ascii="Calibri" w:hAnsi="Calibri" w:cs="Calibri" w:hint="eastAsia"/>
          <w:bCs/>
          <w:sz w:val="24"/>
        </w:rPr>
        <w:t>warmer</w:t>
      </w:r>
    </w:p>
    <w:p w14:paraId="223381F8" w14:textId="0953042E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</w:t>
      </w:r>
      <w:r w:rsidR="003D0AFA">
        <w:rPr>
          <w:rFonts w:ascii="Calibri" w:hAnsi="Calibri" w:cs="Calibri" w:hint="eastAsia"/>
          <w:bCs/>
          <w:sz w:val="24"/>
        </w:rPr>
        <w:t>heavier</w:t>
      </w:r>
    </w:p>
    <w:p w14:paraId="2D0DBDB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farther, further</w:t>
      </w:r>
    </w:p>
    <w:p w14:paraId="0333FF4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lder</w:t>
      </w:r>
    </w:p>
    <w:p w14:paraId="7CD532E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shorter</w:t>
      </w:r>
    </w:p>
    <w:p w14:paraId="1A0F18F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03DCA7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The coffee tastes worse than the tea.</w:t>
      </w:r>
    </w:p>
    <w:p w14:paraId="6D8D386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5DB9CD5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3C0666A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5C9DFB4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white phone is cheaper than the black phone.</w:t>
      </w:r>
    </w:p>
    <w:p w14:paraId="33BD930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0ABD80C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truck is heavier than the car.</w:t>
      </w:r>
    </w:p>
    <w:p w14:paraId="23013B7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arah is friendlier than Peter.</w:t>
      </w:r>
    </w:p>
    <w:p w14:paraId="0153056C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6903B4C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potato chips are cheaper than the cookies.</w:t>
      </w:r>
    </w:p>
    <w:p w14:paraId="4E3A5CFB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300DDAB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 bear is slower than the cheetah.</w:t>
      </w:r>
    </w:p>
    <w:p w14:paraId="1E8C1D3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3. Her drawing is worse than my drawing.</w:t>
      </w:r>
    </w:p>
    <w:p w14:paraId="004950BA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17AA9437" w14:textId="77777777" w:rsidR="0029766E" w:rsidRPr="00C078A9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Your handwriting is better than my handwriting.</w:t>
      </w:r>
    </w:p>
    <w:p w14:paraId="0604AEA5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50555D73" w14:textId="5CF4F801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75EEF1DF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AC1E3D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incorrect</w:t>
      </w:r>
    </w:p>
    <w:p w14:paraId="2B4E4AE8" w14:textId="77777777" w:rsidR="0029766E" w:rsidRPr="009E12F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orrect</w:t>
      </w:r>
    </w:p>
    <w:p w14:paraId="759C68AA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0C683F6B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6559084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A79B9F0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most exciting</w:t>
      </w:r>
    </w:p>
    <w:p w14:paraId="1ADEFF66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rettiest</w:t>
      </w:r>
    </w:p>
    <w:p w14:paraId="77F8A7A8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iggest</w:t>
      </w:r>
    </w:p>
    <w:p w14:paraId="1944D80D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aviest</w:t>
      </w:r>
    </w:p>
    <w:p w14:paraId="012117C2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longest</w:t>
      </w:r>
    </w:p>
    <w:p w14:paraId="6D992752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ost dangerous</w:t>
      </w:r>
    </w:p>
    <w:p w14:paraId="27865753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appiest</w:t>
      </w:r>
    </w:p>
    <w:p w14:paraId="67D0C49F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ost interesting</w:t>
      </w:r>
    </w:p>
    <w:p w14:paraId="4F13EDD0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ost expensive</w:t>
      </w:r>
    </w:p>
    <w:p w14:paraId="4A972D89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largest</w:t>
      </w:r>
    </w:p>
    <w:p w14:paraId="24BACCF8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ldest</w:t>
      </w:r>
    </w:p>
    <w:p w14:paraId="2D5604A9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nicest</w:t>
      </w:r>
    </w:p>
    <w:p w14:paraId="57FD9492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fattest</w:t>
      </w:r>
    </w:p>
    <w:p w14:paraId="36398253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ardest</w:t>
      </w:r>
    </w:p>
    <w:p w14:paraId="052E0B6F" w14:textId="35F758F1" w:rsidR="006F1F5D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15. </w:t>
      </w:r>
      <w:r w:rsidR="006F1F5D">
        <w:rPr>
          <w:rFonts w:ascii="Calibri" w:hAnsi="Calibri" w:cs="Calibri"/>
          <w:bCs/>
          <w:sz w:val="24"/>
        </w:rPr>
        <w:t>healthiest</w:t>
      </w:r>
    </w:p>
    <w:p w14:paraId="0CD6E0C6" w14:textId="77777777" w:rsidR="00A964BA" w:rsidRPr="00A964BA" w:rsidRDefault="00A964BA" w:rsidP="0029766E">
      <w:pPr>
        <w:rPr>
          <w:rFonts w:ascii="Calibri" w:hAnsi="Calibri" w:cs="Calibri"/>
          <w:b/>
          <w:sz w:val="24"/>
        </w:rPr>
      </w:pPr>
    </w:p>
    <w:p w14:paraId="0CA9141F" w14:textId="77777777" w:rsidR="0029766E" w:rsidRPr="0014240C" w:rsidRDefault="0029766E" w:rsidP="0029766E">
      <w:pPr>
        <w:rPr>
          <w:rFonts w:ascii="Calibri" w:hAnsi="Calibri" w:cs="Calibri"/>
          <w:bCs/>
          <w:sz w:val="24"/>
        </w:rPr>
      </w:pPr>
    </w:p>
    <w:p w14:paraId="4D758EA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1EE68A5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F011D33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68CA31C6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FE469B3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68B7B9AA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6B5A8D17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0BE39F7F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366A9372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</w:t>
      </w:r>
    </w:p>
    <w:p w14:paraId="31A73AC1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7785DCBF" w14:textId="77777777" w:rsidR="00A964BA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b</w:t>
      </w:r>
    </w:p>
    <w:p w14:paraId="65727509" w14:textId="77777777" w:rsidR="00A964BA" w:rsidRPr="0014240C" w:rsidRDefault="00A964BA" w:rsidP="00A964B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</w:t>
      </w:r>
    </w:p>
    <w:p w14:paraId="57765DA6" w14:textId="77777777" w:rsidR="0029766E" w:rsidRDefault="0029766E" w:rsidP="0029766E">
      <w:pPr>
        <w:rPr>
          <w:rFonts w:ascii="Calibri" w:hAnsi="Calibri" w:cs="Calibri"/>
          <w:bCs/>
          <w:sz w:val="24"/>
        </w:rPr>
      </w:pPr>
    </w:p>
    <w:p w14:paraId="72F385B1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35CC6B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armer, warmest</w:t>
      </w:r>
    </w:p>
    <w:p w14:paraId="19405E9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igher, highest</w:t>
      </w:r>
    </w:p>
    <w:p w14:paraId="5579368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icer, nicest</w:t>
      </w:r>
    </w:p>
    <w:p w14:paraId="262D759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aller, tallest</w:t>
      </w:r>
    </w:p>
    <w:p w14:paraId="3905039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quicker, quickest</w:t>
      </w:r>
    </w:p>
    <w:p w14:paraId="10667FC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arger, largest</w:t>
      </w:r>
    </w:p>
    <w:p w14:paraId="4740042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ore beautiful, most beautiful</w:t>
      </w:r>
    </w:p>
    <w:p w14:paraId="7DEC1B5D" w14:textId="4A9A4184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less, least </w:t>
      </w:r>
    </w:p>
    <w:p w14:paraId="65E2BEC3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drier, driest</w:t>
      </w:r>
    </w:p>
    <w:p w14:paraId="46BD21F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ore important, most important</w:t>
      </w:r>
    </w:p>
    <w:p w14:paraId="60CD0CD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longer, longest</w:t>
      </w:r>
    </w:p>
    <w:p w14:paraId="3572ADE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otter, hottest</w:t>
      </w:r>
    </w:p>
    <w:p w14:paraId="0B878025" w14:textId="4211E241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EF3604">
        <w:rPr>
          <w:rFonts w:ascii="Calibri" w:hAnsi="Calibri" w:cs="Calibri"/>
          <w:bCs/>
          <w:sz w:val="24"/>
        </w:rPr>
        <w:t>neater</w:t>
      </w:r>
      <w:r>
        <w:rPr>
          <w:rFonts w:ascii="Calibri" w:hAnsi="Calibri" w:cs="Calibri"/>
          <w:bCs/>
          <w:sz w:val="24"/>
        </w:rPr>
        <w:t xml:space="preserve">, </w:t>
      </w:r>
      <w:r w:rsidR="00EF3604">
        <w:rPr>
          <w:rFonts w:ascii="Calibri" w:hAnsi="Calibri" w:cs="Calibri"/>
          <w:bCs/>
          <w:sz w:val="24"/>
        </w:rPr>
        <w:t>neat</w:t>
      </w:r>
      <w:r>
        <w:rPr>
          <w:rFonts w:ascii="Calibri" w:hAnsi="Calibri" w:cs="Calibri"/>
          <w:bCs/>
          <w:sz w:val="24"/>
        </w:rPr>
        <w:t>est</w:t>
      </w:r>
    </w:p>
    <w:p w14:paraId="684BC88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stronger, strongest</w:t>
      </w:r>
    </w:p>
    <w:p w14:paraId="3E57FE7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more intelligent, most intelligent</w:t>
      </w:r>
    </w:p>
    <w:p w14:paraId="50CAE464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12A8A826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B4768C8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D8BBC9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biggest</w:t>
      </w:r>
    </w:p>
    <w:p w14:paraId="64CEB11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mallest</w:t>
      </w:r>
    </w:p>
    <w:p w14:paraId="686D919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fastest</w:t>
      </w:r>
    </w:p>
    <w:p w14:paraId="4E76D81F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aziest</w:t>
      </w:r>
    </w:p>
    <w:p w14:paraId="404DF2AE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trangest</w:t>
      </w:r>
    </w:p>
    <w:p w14:paraId="0963D9C0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funniest</w:t>
      </w:r>
    </w:p>
    <w:p w14:paraId="56A55AB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heapest</w:t>
      </w:r>
    </w:p>
    <w:p w14:paraId="2096E32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oldest</w:t>
      </w:r>
    </w:p>
    <w:p w14:paraId="5794DE2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ost interesting</w:t>
      </w:r>
    </w:p>
    <w:p w14:paraId="051B649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richest</w:t>
      </w:r>
    </w:p>
    <w:p w14:paraId="06EF00A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allest</w:t>
      </w:r>
    </w:p>
    <w:p w14:paraId="19F99E1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most popular</w:t>
      </w:r>
    </w:p>
    <w:p w14:paraId="183225B5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longest</w:t>
      </w:r>
    </w:p>
    <w:p w14:paraId="56DD4C5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smartest</w:t>
      </w:r>
    </w:p>
    <w:p w14:paraId="02C5CF2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cutest</w:t>
      </w:r>
    </w:p>
    <w:p w14:paraId="79A85A63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4AA07EA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most wonderful</w:t>
      </w:r>
    </w:p>
    <w:p w14:paraId="0A27B2CD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deepest</w:t>
      </w:r>
    </w:p>
    <w:p w14:paraId="300305B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ighest</w:t>
      </w:r>
    </w:p>
    <w:p w14:paraId="7EFE190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aviest</w:t>
      </w:r>
    </w:p>
    <w:p w14:paraId="75126D6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lowest</w:t>
      </w:r>
    </w:p>
    <w:p w14:paraId="5EFB855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ost beautiful</w:t>
      </w:r>
    </w:p>
    <w:p w14:paraId="72377016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argest</w:t>
      </w:r>
    </w:p>
    <w:p w14:paraId="53D3E424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friendliest</w:t>
      </w:r>
    </w:p>
    <w:p w14:paraId="02E4258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ottest</w:t>
      </w:r>
    </w:p>
    <w:p w14:paraId="057F72F9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ost expensive</w:t>
      </w:r>
    </w:p>
    <w:p w14:paraId="056A7B47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cleanest</w:t>
      </w:r>
    </w:p>
    <w:p w14:paraId="6107FB78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most difficult</w:t>
      </w:r>
    </w:p>
    <w:p w14:paraId="0A470D62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youngest</w:t>
      </w:r>
    </w:p>
    <w:p w14:paraId="62D90C91" w14:textId="77777777" w:rsidR="0029766E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ugliest</w:t>
      </w:r>
    </w:p>
    <w:p w14:paraId="6802BD35" w14:textId="22F59A2C" w:rsidR="0029766E" w:rsidRPr="00C67B49" w:rsidRDefault="0029766E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most careful</w:t>
      </w:r>
    </w:p>
    <w:sectPr w:rsidR="0029766E" w:rsidRPr="00C67B49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82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D7FA" w16cex:dateUtc="2023-01-04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820D7" w16cid:durableId="275FD7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DF9D" w14:textId="77777777" w:rsidR="000E58DD" w:rsidRDefault="000E58DD" w:rsidP="00023944">
      <w:pPr>
        <w:spacing w:after="0" w:line="240" w:lineRule="auto"/>
      </w:pPr>
      <w:r>
        <w:separator/>
      </w:r>
    </w:p>
  </w:endnote>
  <w:endnote w:type="continuationSeparator" w:id="0">
    <w:p w14:paraId="04B15C02" w14:textId="77777777" w:rsidR="000E58DD" w:rsidRDefault="000E58DD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DBC3F" w14:textId="77777777" w:rsidR="000E58DD" w:rsidRDefault="000E58DD" w:rsidP="00023944">
      <w:pPr>
        <w:spacing w:after="0" w:line="240" w:lineRule="auto"/>
      </w:pPr>
      <w:r>
        <w:separator/>
      </w:r>
    </w:p>
  </w:footnote>
  <w:footnote w:type="continuationSeparator" w:id="0">
    <w:p w14:paraId="30463DC9" w14:textId="77777777" w:rsidR="000E58DD" w:rsidRDefault="000E58DD" w:rsidP="0002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A5"/>
    <w:multiLevelType w:val="hybridMultilevel"/>
    <w:tmpl w:val="E0E2E4EC"/>
    <w:lvl w:ilvl="0" w:tplc="FF0AC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FFB"/>
    <w:multiLevelType w:val="hybridMultilevel"/>
    <w:tmpl w:val="1CFEB8B6"/>
    <w:lvl w:ilvl="0" w:tplc="2A00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1E6"/>
    <w:multiLevelType w:val="hybridMultilevel"/>
    <w:tmpl w:val="22AEADB2"/>
    <w:lvl w:ilvl="0" w:tplc="A04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4DB9"/>
    <w:multiLevelType w:val="hybridMultilevel"/>
    <w:tmpl w:val="2CAE65D4"/>
    <w:lvl w:ilvl="0" w:tplc="AE3A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118FF"/>
    <w:multiLevelType w:val="hybridMultilevel"/>
    <w:tmpl w:val="35A68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B"/>
    <w:rsid w:val="000104D3"/>
    <w:rsid w:val="00014F50"/>
    <w:rsid w:val="00015452"/>
    <w:rsid w:val="00023944"/>
    <w:rsid w:val="00026283"/>
    <w:rsid w:val="0003324B"/>
    <w:rsid w:val="00035F3C"/>
    <w:rsid w:val="00043821"/>
    <w:rsid w:val="00050DF5"/>
    <w:rsid w:val="000531B2"/>
    <w:rsid w:val="00057CF4"/>
    <w:rsid w:val="000705BA"/>
    <w:rsid w:val="000764D2"/>
    <w:rsid w:val="00077BA2"/>
    <w:rsid w:val="0008245E"/>
    <w:rsid w:val="000827BE"/>
    <w:rsid w:val="0008563A"/>
    <w:rsid w:val="00085F82"/>
    <w:rsid w:val="000912C1"/>
    <w:rsid w:val="00091B9B"/>
    <w:rsid w:val="00092AA5"/>
    <w:rsid w:val="00096356"/>
    <w:rsid w:val="000A2C8E"/>
    <w:rsid w:val="000B3E01"/>
    <w:rsid w:val="000C6BED"/>
    <w:rsid w:val="000C74EB"/>
    <w:rsid w:val="000D2668"/>
    <w:rsid w:val="000D2FF3"/>
    <w:rsid w:val="000E54CF"/>
    <w:rsid w:val="000E58DD"/>
    <w:rsid w:val="000E680C"/>
    <w:rsid w:val="000F37B6"/>
    <w:rsid w:val="000F44B2"/>
    <w:rsid w:val="00105CBB"/>
    <w:rsid w:val="00110765"/>
    <w:rsid w:val="001109F9"/>
    <w:rsid w:val="00110C23"/>
    <w:rsid w:val="00112403"/>
    <w:rsid w:val="00115656"/>
    <w:rsid w:val="0013189C"/>
    <w:rsid w:val="00133F7C"/>
    <w:rsid w:val="001342B0"/>
    <w:rsid w:val="00135E45"/>
    <w:rsid w:val="001375F9"/>
    <w:rsid w:val="0014240C"/>
    <w:rsid w:val="00154A88"/>
    <w:rsid w:val="00154CBA"/>
    <w:rsid w:val="001610C1"/>
    <w:rsid w:val="00164C49"/>
    <w:rsid w:val="00167EA6"/>
    <w:rsid w:val="00176B54"/>
    <w:rsid w:val="00193E08"/>
    <w:rsid w:val="001B2A36"/>
    <w:rsid w:val="001C7ACB"/>
    <w:rsid w:val="001C7E37"/>
    <w:rsid w:val="001E5FFC"/>
    <w:rsid w:val="001F00C6"/>
    <w:rsid w:val="001F3D13"/>
    <w:rsid w:val="002001C5"/>
    <w:rsid w:val="0020048A"/>
    <w:rsid w:val="00201258"/>
    <w:rsid w:val="00211036"/>
    <w:rsid w:val="00211425"/>
    <w:rsid w:val="00212FF4"/>
    <w:rsid w:val="00227A65"/>
    <w:rsid w:val="002419C3"/>
    <w:rsid w:val="0024355C"/>
    <w:rsid w:val="00244AF9"/>
    <w:rsid w:val="0024565A"/>
    <w:rsid w:val="00245A7A"/>
    <w:rsid w:val="002460DF"/>
    <w:rsid w:val="00260D99"/>
    <w:rsid w:val="002632EC"/>
    <w:rsid w:val="002659F8"/>
    <w:rsid w:val="00272B0C"/>
    <w:rsid w:val="002747C6"/>
    <w:rsid w:val="00293932"/>
    <w:rsid w:val="00297484"/>
    <w:rsid w:val="0029766E"/>
    <w:rsid w:val="002A4499"/>
    <w:rsid w:val="002A6CD4"/>
    <w:rsid w:val="002A7C6F"/>
    <w:rsid w:val="002B6EFE"/>
    <w:rsid w:val="002B7C81"/>
    <w:rsid w:val="002C623E"/>
    <w:rsid w:val="002D3C2E"/>
    <w:rsid w:val="002D499E"/>
    <w:rsid w:val="002D7019"/>
    <w:rsid w:val="002F5B0A"/>
    <w:rsid w:val="003012BF"/>
    <w:rsid w:val="00305B2D"/>
    <w:rsid w:val="00313A0F"/>
    <w:rsid w:val="003146FF"/>
    <w:rsid w:val="00316A47"/>
    <w:rsid w:val="003206D6"/>
    <w:rsid w:val="0033246B"/>
    <w:rsid w:val="003326D2"/>
    <w:rsid w:val="00346D46"/>
    <w:rsid w:val="00347EAC"/>
    <w:rsid w:val="003517B8"/>
    <w:rsid w:val="00351EEF"/>
    <w:rsid w:val="003567E4"/>
    <w:rsid w:val="00372A46"/>
    <w:rsid w:val="003766CF"/>
    <w:rsid w:val="00381781"/>
    <w:rsid w:val="003837C2"/>
    <w:rsid w:val="0038407E"/>
    <w:rsid w:val="0038592A"/>
    <w:rsid w:val="00385EE0"/>
    <w:rsid w:val="00390957"/>
    <w:rsid w:val="00390AC9"/>
    <w:rsid w:val="00390BDE"/>
    <w:rsid w:val="0039744C"/>
    <w:rsid w:val="003A3F18"/>
    <w:rsid w:val="003A4A31"/>
    <w:rsid w:val="003A6AF9"/>
    <w:rsid w:val="003B06D5"/>
    <w:rsid w:val="003B225C"/>
    <w:rsid w:val="003B288E"/>
    <w:rsid w:val="003C39F7"/>
    <w:rsid w:val="003C56E7"/>
    <w:rsid w:val="003D0AFA"/>
    <w:rsid w:val="003D3167"/>
    <w:rsid w:val="003D4814"/>
    <w:rsid w:val="003E5A9B"/>
    <w:rsid w:val="003F427D"/>
    <w:rsid w:val="00404205"/>
    <w:rsid w:val="0042364F"/>
    <w:rsid w:val="0042485E"/>
    <w:rsid w:val="00435420"/>
    <w:rsid w:val="00440C35"/>
    <w:rsid w:val="004435FD"/>
    <w:rsid w:val="00446AA2"/>
    <w:rsid w:val="00446E6F"/>
    <w:rsid w:val="00446EB6"/>
    <w:rsid w:val="004551AB"/>
    <w:rsid w:val="004575A6"/>
    <w:rsid w:val="004624A3"/>
    <w:rsid w:val="00464469"/>
    <w:rsid w:val="00472C89"/>
    <w:rsid w:val="0047718A"/>
    <w:rsid w:val="004930C5"/>
    <w:rsid w:val="004961AD"/>
    <w:rsid w:val="0049674A"/>
    <w:rsid w:val="004A4CEA"/>
    <w:rsid w:val="004A5146"/>
    <w:rsid w:val="004A75E9"/>
    <w:rsid w:val="004B6775"/>
    <w:rsid w:val="004D275E"/>
    <w:rsid w:val="004E7712"/>
    <w:rsid w:val="004E7E67"/>
    <w:rsid w:val="004F32E2"/>
    <w:rsid w:val="004F5B89"/>
    <w:rsid w:val="00507B9D"/>
    <w:rsid w:val="00511464"/>
    <w:rsid w:val="00511FA8"/>
    <w:rsid w:val="00511FE2"/>
    <w:rsid w:val="005135C0"/>
    <w:rsid w:val="00513A56"/>
    <w:rsid w:val="00517B61"/>
    <w:rsid w:val="00531E33"/>
    <w:rsid w:val="00540E7C"/>
    <w:rsid w:val="005431E3"/>
    <w:rsid w:val="005467EE"/>
    <w:rsid w:val="00547C93"/>
    <w:rsid w:val="00547F1C"/>
    <w:rsid w:val="00553A71"/>
    <w:rsid w:val="005829C3"/>
    <w:rsid w:val="00590562"/>
    <w:rsid w:val="00591416"/>
    <w:rsid w:val="005A0097"/>
    <w:rsid w:val="005A1DBA"/>
    <w:rsid w:val="005A65F1"/>
    <w:rsid w:val="005A76FD"/>
    <w:rsid w:val="005B3F97"/>
    <w:rsid w:val="005B7846"/>
    <w:rsid w:val="005C0B53"/>
    <w:rsid w:val="005C6684"/>
    <w:rsid w:val="005C6E64"/>
    <w:rsid w:val="005D380D"/>
    <w:rsid w:val="005D703F"/>
    <w:rsid w:val="005D7CC9"/>
    <w:rsid w:val="005E0297"/>
    <w:rsid w:val="005E0383"/>
    <w:rsid w:val="005E1204"/>
    <w:rsid w:val="005E1BC7"/>
    <w:rsid w:val="005F3AE5"/>
    <w:rsid w:val="0060028B"/>
    <w:rsid w:val="006018E8"/>
    <w:rsid w:val="0060212E"/>
    <w:rsid w:val="006063E6"/>
    <w:rsid w:val="006131F5"/>
    <w:rsid w:val="0062159E"/>
    <w:rsid w:val="00623814"/>
    <w:rsid w:val="006252A1"/>
    <w:rsid w:val="00630D2A"/>
    <w:rsid w:val="006347C7"/>
    <w:rsid w:val="00640E0C"/>
    <w:rsid w:val="00660BB0"/>
    <w:rsid w:val="0066514C"/>
    <w:rsid w:val="006735FF"/>
    <w:rsid w:val="006754EA"/>
    <w:rsid w:val="006770C3"/>
    <w:rsid w:val="006827C1"/>
    <w:rsid w:val="00686BD0"/>
    <w:rsid w:val="0069064D"/>
    <w:rsid w:val="006915DC"/>
    <w:rsid w:val="006920F2"/>
    <w:rsid w:val="00695999"/>
    <w:rsid w:val="006A455F"/>
    <w:rsid w:val="006A5D2F"/>
    <w:rsid w:val="006A71BC"/>
    <w:rsid w:val="006B2661"/>
    <w:rsid w:val="006B7414"/>
    <w:rsid w:val="006C041B"/>
    <w:rsid w:val="006C2803"/>
    <w:rsid w:val="006C6BCF"/>
    <w:rsid w:val="006D04E1"/>
    <w:rsid w:val="006D2AE8"/>
    <w:rsid w:val="006F1B71"/>
    <w:rsid w:val="006F1F5D"/>
    <w:rsid w:val="006F7064"/>
    <w:rsid w:val="006F7548"/>
    <w:rsid w:val="00711352"/>
    <w:rsid w:val="007121FB"/>
    <w:rsid w:val="00720078"/>
    <w:rsid w:val="007229DD"/>
    <w:rsid w:val="007261FF"/>
    <w:rsid w:val="0073377A"/>
    <w:rsid w:val="007363EE"/>
    <w:rsid w:val="00740463"/>
    <w:rsid w:val="0074490F"/>
    <w:rsid w:val="00746BFF"/>
    <w:rsid w:val="00751E5F"/>
    <w:rsid w:val="00755E0E"/>
    <w:rsid w:val="00756901"/>
    <w:rsid w:val="00762A18"/>
    <w:rsid w:val="00762D21"/>
    <w:rsid w:val="007634BF"/>
    <w:rsid w:val="0076640B"/>
    <w:rsid w:val="007747A4"/>
    <w:rsid w:val="00776400"/>
    <w:rsid w:val="00784788"/>
    <w:rsid w:val="007861BE"/>
    <w:rsid w:val="0079467E"/>
    <w:rsid w:val="00797572"/>
    <w:rsid w:val="007A477E"/>
    <w:rsid w:val="007B3371"/>
    <w:rsid w:val="007B5CF5"/>
    <w:rsid w:val="007D08EA"/>
    <w:rsid w:val="007D4848"/>
    <w:rsid w:val="007D5DC3"/>
    <w:rsid w:val="007D7D8B"/>
    <w:rsid w:val="007E060E"/>
    <w:rsid w:val="007E33A8"/>
    <w:rsid w:val="007E5F6E"/>
    <w:rsid w:val="007F5AE5"/>
    <w:rsid w:val="007F77A9"/>
    <w:rsid w:val="00805509"/>
    <w:rsid w:val="0081306A"/>
    <w:rsid w:val="00813A23"/>
    <w:rsid w:val="00815F0D"/>
    <w:rsid w:val="00825AA6"/>
    <w:rsid w:val="00832CCE"/>
    <w:rsid w:val="00833B37"/>
    <w:rsid w:val="00834288"/>
    <w:rsid w:val="00834A3A"/>
    <w:rsid w:val="0083548F"/>
    <w:rsid w:val="00844A4E"/>
    <w:rsid w:val="008513EC"/>
    <w:rsid w:val="00852228"/>
    <w:rsid w:val="00861DC6"/>
    <w:rsid w:val="00872A95"/>
    <w:rsid w:val="008763D3"/>
    <w:rsid w:val="0087713A"/>
    <w:rsid w:val="008829CF"/>
    <w:rsid w:val="00886480"/>
    <w:rsid w:val="008B172B"/>
    <w:rsid w:val="008B575C"/>
    <w:rsid w:val="008B74DF"/>
    <w:rsid w:val="008C301C"/>
    <w:rsid w:val="008C557D"/>
    <w:rsid w:val="008E032B"/>
    <w:rsid w:val="008E1DF8"/>
    <w:rsid w:val="008F460C"/>
    <w:rsid w:val="008F48C0"/>
    <w:rsid w:val="00900A42"/>
    <w:rsid w:val="00905037"/>
    <w:rsid w:val="00912934"/>
    <w:rsid w:val="00912D05"/>
    <w:rsid w:val="00916ECC"/>
    <w:rsid w:val="00935BEE"/>
    <w:rsid w:val="00943765"/>
    <w:rsid w:val="00943CC6"/>
    <w:rsid w:val="0094711C"/>
    <w:rsid w:val="00952027"/>
    <w:rsid w:val="009560A8"/>
    <w:rsid w:val="009600AF"/>
    <w:rsid w:val="00963DAD"/>
    <w:rsid w:val="00976D5B"/>
    <w:rsid w:val="009826E1"/>
    <w:rsid w:val="00983A41"/>
    <w:rsid w:val="009850DA"/>
    <w:rsid w:val="00987705"/>
    <w:rsid w:val="0099118E"/>
    <w:rsid w:val="009A054A"/>
    <w:rsid w:val="009A4870"/>
    <w:rsid w:val="009B564D"/>
    <w:rsid w:val="009C1D41"/>
    <w:rsid w:val="009C48B8"/>
    <w:rsid w:val="009C597F"/>
    <w:rsid w:val="009C60D0"/>
    <w:rsid w:val="009D3EF2"/>
    <w:rsid w:val="009E12FE"/>
    <w:rsid w:val="009E1ED0"/>
    <w:rsid w:val="009F2205"/>
    <w:rsid w:val="009F2E31"/>
    <w:rsid w:val="009F63F7"/>
    <w:rsid w:val="00A02A0D"/>
    <w:rsid w:val="00A10E42"/>
    <w:rsid w:val="00A11471"/>
    <w:rsid w:val="00A23737"/>
    <w:rsid w:val="00A252E3"/>
    <w:rsid w:val="00A333CC"/>
    <w:rsid w:val="00A57778"/>
    <w:rsid w:val="00A70693"/>
    <w:rsid w:val="00A761DD"/>
    <w:rsid w:val="00A81472"/>
    <w:rsid w:val="00A8281B"/>
    <w:rsid w:val="00A85346"/>
    <w:rsid w:val="00A85BA9"/>
    <w:rsid w:val="00A87704"/>
    <w:rsid w:val="00A9037B"/>
    <w:rsid w:val="00A93A1B"/>
    <w:rsid w:val="00A964BA"/>
    <w:rsid w:val="00A97D6F"/>
    <w:rsid w:val="00AA4A84"/>
    <w:rsid w:val="00AC1B0C"/>
    <w:rsid w:val="00AD2456"/>
    <w:rsid w:val="00AD5FC1"/>
    <w:rsid w:val="00AE017E"/>
    <w:rsid w:val="00AE31EE"/>
    <w:rsid w:val="00AE781C"/>
    <w:rsid w:val="00AF44F4"/>
    <w:rsid w:val="00AF4657"/>
    <w:rsid w:val="00B1098A"/>
    <w:rsid w:val="00B14F97"/>
    <w:rsid w:val="00B15379"/>
    <w:rsid w:val="00B173D4"/>
    <w:rsid w:val="00B21CE4"/>
    <w:rsid w:val="00B25B69"/>
    <w:rsid w:val="00B33E18"/>
    <w:rsid w:val="00B47721"/>
    <w:rsid w:val="00B5683B"/>
    <w:rsid w:val="00B57FE9"/>
    <w:rsid w:val="00B601A6"/>
    <w:rsid w:val="00B627BE"/>
    <w:rsid w:val="00B6422E"/>
    <w:rsid w:val="00B71151"/>
    <w:rsid w:val="00B776E6"/>
    <w:rsid w:val="00B823FE"/>
    <w:rsid w:val="00B849DB"/>
    <w:rsid w:val="00B8746C"/>
    <w:rsid w:val="00B902FD"/>
    <w:rsid w:val="00B93AAA"/>
    <w:rsid w:val="00B960C1"/>
    <w:rsid w:val="00B96580"/>
    <w:rsid w:val="00BA5FFB"/>
    <w:rsid w:val="00BB0B4B"/>
    <w:rsid w:val="00BB1A2F"/>
    <w:rsid w:val="00BB1C9D"/>
    <w:rsid w:val="00BC049E"/>
    <w:rsid w:val="00BC293D"/>
    <w:rsid w:val="00BD0DF4"/>
    <w:rsid w:val="00BD0E88"/>
    <w:rsid w:val="00BD3171"/>
    <w:rsid w:val="00BD631B"/>
    <w:rsid w:val="00BD7388"/>
    <w:rsid w:val="00BE0C1C"/>
    <w:rsid w:val="00BF288D"/>
    <w:rsid w:val="00BF7004"/>
    <w:rsid w:val="00C00731"/>
    <w:rsid w:val="00C078A9"/>
    <w:rsid w:val="00C100A8"/>
    <w:rsid w:val="00C4082B"/>
    <w:rsid w:val="00C41186"/>
    <w:rsid w:val="00C43890"/>
    <w:rsid w:val="00C441D2"/>
    <w:rsid w:val="00C50A79"/>
    <w:rsid w:val="00C541F3"/>
    <w:rsid w:val="00C62363"/>
    <w:rsid w:val="00C67B49"/>
    <w:rsid w:val="00C71D4C"/>
    <w:rsid w:val="00C746EB"/>
    <w:rsid w:val="00C74D8E"/>
    <w:rsid w:val="00C77973"/>
    <w:rsid w:val="00C80836"/>
    <w:rsid w:val="00C8361B"/>
    <w:rsid w:val="00C8397F"/>
    <w:rsid w:val="00C85CF0"/>
    <w:rsid w:val="00C948FF"/>
    <w:rsid w:val="00CA6531"/>
    <w:rsid w:val="00CA6B83"/>
    <w:rsid w:val="00CB452E"/>
    <w:rsid w:val="00CB4F08"/>
    <w:rsid w:val="00CB568D"/>
    <w:rsid w:val="00CC0A87"/>
    <w:rsid w:val="00CC2581"/>
    <w:rsid w:val="00CD41EF"/>
    <w:rsid w:val="00CD50F2"/>
    <w:rsid w:val="00CD7662"/>
    <w:rsid w:val="00CF2CE8"/>
    <w:rsid w:val="00CF677B"/>
    <w:rsid w:val="00D01262"/>
    <w:rsid w:val="00D05552"/>
    <w:rsid w:val="00D17DDE"/>
    <w:rsid w:val="00D25C6B"/>
    <w:rsid w:val="00D33CD0"/>
    <w:rsid w:val="00D357CE"/>
    <w:rsid w:val="00D46104"/>
    <w:rsid w:val="00D46F71"/>
    <w:rsid w:val="00D601FE"/>
    <w:rsid w:val="00D713D3"/>
    <w:rsid w:val="00D86C8A"/>
    <w:rsid w:val="00D95AA7"/>
    <w:rsid w:val="00D96998"/>
    <w:rsid w:val="00DC5F1C"/>
    <w:rsid w:val="00DD4D51"/>
    <w:rsid w:val="00DE0BCB"/>
    <w:rsid w:val="00DF72A4"/>
    <w:rsid w:val="00E009C5"/>
    <w:rsid w:val="00E0255F"/>
    <w:rsid w:val="00E040E5"/>
    <w:rsid w:val="00E11B35"/>
    <w:rsid w:val="00E13D2E"/>
    <w:rsid w:val="00E2056B"/>
    <w:rsid w:val="00E20F6D"/>
    <w:rsid w:val="00E25966"/>
    <w:rsid w:val="00E25CB6"/>
    <w:rsid w:val="00E26FF3"/>
    <w:rsid w:val="00E31F35"/>
    <w:rsid w:val="00E443E9"/>
    <w:rsid w:val="00E5375D"/>
    <w:rsid w:val="00E56036"/>
    <w:rsid w:val="00E65CBA"/>
    <w:rsid w:val="00E66BA9"/>
    <w:rsid w:val="00E70777"/>
    <w:rsid w:val="00E70883"/>
    <w:rsid w:val="00E772A3"/>
    <w:rsid w:val="00E80EAF"/>
    <w:rsid w:val="00E82463"/>
    <w:rsid w:val="00E8318D"/>
    <w:rsid w:val="00E944BF"/>
    <w:rsid w:val="00E95574"/>
    <w:rsid w:val="00E959E6"/>
    <w:rsid w:val="00EA0C27"/>
    <w:rsid w:val="00EA1287"/>
    <w:rsid w:val="00EA6BEA"/>
    <w:rsid w:val="00EB49CE"/>
    <w:rsid w:val="00EB7200"/>
    <w:rsid w:val="00EB7685"/>
    <w:rsid w:val="00EB775A"/>
    <w:rsid w:val="00EC0C9C"/>
    <w:rsid w:val="00EC59DA"/>
    <w:rsid w:val="00EC5B13"/>
    <w:rsid w:val="00ED11E1"/>
    <w:rsid w:val="00ED29AB"/>
    <w:rsid w:val="00EE3BA3"/>
    <w:rsid w:val="00EE4E13"/>
    <w:rsid w:val="00EF359F"/>
    <w:rsid w:val="00EF3604"/>
    <w:rsid w:val="00EF598D"/>
    <w:rsid w:val="00F046BF"/>
    <w:rsid w:val="00F11DE9"/>
    <w:rsid w:val="00F13057"/>
    <w:rsid w:val="00F47E06"/>
    <w:rsid w:val="00F528EF"/>
    <w:rsid w:val="00F52E2B"/>
    <w:rsid w:val="00F56140"/>
    <w:rsid w:val="00F61907"/>
    <w:rsid w:val="00F65BC6"/>
    <w:rsid w:val="00F72C16"/>
    <w:rsid w:val="00F8008E"/>
    <w:rsid w:val="00F8658C"/>
    <w:rsid w:val="00F9675F"/>
    <w:rsid w:val="00FB0BEE"/>
    <w:rsid w:val="00FB1405"/>
    <w:rsid w:val="00FB19EB"/>
    <w:rsid w:val="00FB21E2"/>
    <w:rsid w:val="00FC1011"/>
    <w:rsid w:val="00FC7E98"/>
    <w:rsid w:val="00FD62C3"/>
    <w:rsid w:val="00FE27A2"/>
    <w:rsid w:val="00FE45CB"/>
    <w:rsid w:val="00FE7CF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797572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79757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C7AC-4659-4F13-869B-EF25FE2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dcterms:created xsi:type="dcterms:W3CDTF">2022-11-06T13:20:00Z</dcterms:created>
  <dcterms:modified xsi:type="dcterms:W3CDTF">2023-01-04T08:57:00Z</dcterms:modified>
</cp:coreProperties>
</file>